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F40" w:rsidRDefault="009F2F40" w:rsidP="00AA4CB1">
      <w:pPr>
        <w:shd w:val="clear" w:color="auto" w:fill="FFFFFF"/>
        <w:jc w:val="center"/>
        <w:rPr>
          <w:b/>
          <w:color w:val="000000"/>
          <w:spacing w:val="2"/>
          <w:sz w:val="22"/>
          <w:szCs w:val="22"/>
        </w:rPr>
      </w:pPr>
    </w:p>
    <w:p w:rsidR="00CE2E3E" w:rsidRPr="00B85AFC" w:rsidRDefault="00CE2E3E" w:rsidP="00AA4CB1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B85AFC">
        <w:rPr>
          <w:b/>
          <w:color w:val="000000"/>
          <w:spacing w:val="2"/>
          <w:sz w:val="22"/>
          <w:szCs w:val="22"/>
        </w:rPr>
        <w:t>Договор №</w:t>
      </w:r>
      <w:r w:rsidR="00E74A70">
        <w:rPr>
          <w:b/>
          <w:color w:val="000000"/>
          <w:spacing w:val="2"/>
          <w:sz w:val="22"/>
          <w:szCs w:val="22"/>
        </w:rPr>
        <w:t xml:space="preserve"> </w:t>
      </w:r>
      <w:r w:rsidR="00EE2EC6">
        <w:rPr>
          <w:b/>
          <w:color w:val="000000"/>
          <w:spacing w:val="2"/>
          <w:sz w:val="22"/>
          <w:szCs w:val="22"/>
        </w:rPr>
        <w:t>____</w:t>
      </w:r>
      <w:r w:rsidRPr="00B85AFC">
        <w:rPr>
          <w:b/>
          <w:color w:val="000000"/>
          <w:spacing w:val="2"/>
          <w:sz w:val="22"/>
          <w:szCs w:val="22"/>
        </w:rPr>
        <w:t>/</w:t>
      </w:r>
      <w:r w:rsidR="00E93C61" w:rsidRPr="00B85AFC">
        <w:rPr>
          <w:b/>
          <w:color w:val="000000"/>
          <w:spacing w:val="2"/>
          <w:sz w:val="22"/>
          <w:szCs w:val="22"/>
        </w:rPr>
        <w:t>КВП/</w:t>
      </w:r>
      <w:r w:rsidR="00EE2EC6">
        <w:rPr>
          <w:b/>
          <w:color w:val="000000"/>
          <w:spacing w:val="2"/>
          <w:sz w:val="22"/>
          <w:szCs w:val="22"/>
        </w:rPr>
        <w:t>20___</w:t>
      </w:r>
    </w:p>
    <w:p w:rsidR="00CE2E3E" w:rsidRPr="00B85AFC" w:rsidRDefault="00CE2E3E" w:rsidP="00AA4CB1">
      <w:pPr>
        <w:shd w:val="clear" w:color="auto" w:fill="FFFFFF"/>
        <w:jc w:val="center"/>
        <w:rPr>
          <w:b/>
          <w:bCs/>
          <w:color w:val="000000"/>
          <w:spacing w:val="-2"/>
          <w:sz w:val="22"/>
          <w:szCs w:val="22"/>
        </w:rPr>
      </w:pPr>
      <w:r w:rsidRPr="00B85AFC">
        <w:rPr>
          <w:b/>
          <w:bCs/>
          <w:color w:val="000000"/>
          <w:spacing w:val="-2"/>
          <w:sz w:val="22"/>
          <w:szCs w:val="22"/>
        </w:rPr>
        <w:t>о предоставлении социальных услуг проживания и обслуживания</w:t>
      </w:r>
    </w:p>
    <w:p w:rsidR="00CE2E3E" w:rsidRPr="00B85AFC" w:rsidRDefault="00CE2E3E" w:rsidP="00AA4CB1">
      <w:pPr>
        <w:shd w:val="clear" w:color="auto" w:fill="FFFFFF"/>
        <w:jc w:val="center"/>
        <w:rPr>
          <w:b/>
          <w:bCs/>
          <w:color w:val="000000"/>
          <w:spacing w:val="-2"/>
          <w:sz w:val="22"/>
          <w:szCs w:val="22"/>
        </w:rPr>
      </w:pPr>
      <w:r w:rsidRPr="00B85AFC">
        <w:rPr>
          <w:b/>
          <w:bCs/>
          <w:color w:val="000000"/>
          <w:spacing w:val="-2"/>
          <w:sz w:val="22"/>
          <w:szCs w:val="22"/>
        </w:rPr>
        <w:t xml:space="preserve">граждан </w:t>
      </w:r>
      <w:r w:rsidRPr="00B85AFC">
        <w:rPr>
          <w:b/>
          <w:bCs/>
          <w:color w:val="000000"/>
          <w:spacing w:val="-1"/>
          <w:sz w:val="22"/>
          <w:szCs w:val="22"/>
        </w:rPr>
        <w:t>пожилого возраста и инвалидов</w:t>
      </w:r>
    </w:p>
    <w:p w:rsidR="00CE2E3E" w:rsidRPr="00B85AFC" w:rsidRDefault="00CE2E3E" w:rsidP="00AA4CB1">
      <w:pPr>
        <w:shd w:val="clear" w:color="auto" w:fill="FFFFFF"/>
        <w:rPr>
          <w:b/>
          <w:bCs/>
          <w:color w:val="000000"/>
          <w:spacing w:val="-1"/>
          <w:sz w:val="22"/>
          <w:szCs w:val="22"/>
        </w:rPr>
      </w:pPr>
    </w:p>
    <w:p w:rsidR="00CE2E3E" w:rsidRPr="00B85AFC" w:rsidRDefault="0097334C" w:rsidP="00AA4CB1">
      <w:pPr>
        <w:shd w:val="clear" w:color="auto" w:fill="FFFFFF"/>
        <w:rPr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Кузбасс,  Кемеровский </w:t>
      </w:r>
      <w:r w:rsidR="007C0868">
        <w:rPr>
          <w:b/>
          <w:bCs/>
          <w:color w:val="000000"/>
          <w:spacing w:val="-1"/>
          <w:sz w:val="22"/>
          <w:szCs w:val="22"/>
        </w:rPr>
        <w:t>муниципальный округ</w:t>
      </w:r>
      <w:r>
        <w:rPr>
          <w:b/>
          <w:bCs/>
          <w:color w:val="000000"/>
          <w:spacing w:val="-1"/>
          <w:sz w:val="22"/>
          <w:szCs w:val="22"/>
        </w:rPr>
        <w:t xml:space="preserve">, </w:t>
      </w:r>
      <w:r w:rsidR="003C08E5">
        <w:rPr>
          <w:b/>
          <w:bCs/>
          <w:color w:val="000000"/>
          <w:spacing w:val="-1"/>
          <w:sz w:val="22"/>
          <w:szCs w:val="22"/>
        </w:rPr>
        <w:t xml:space="preserve"> д. Журавлево</w:t>
      </w:r>
      <w:r w:rsidR="00BA1015">
        <w:rPr>
          <w:b/>
          <w:bCs/>
          <w:color w:val="000000"/>
          <w:spacing w:val="-1"/>
          <w:sz w:val="22"/>
          <w:szCs w:val="22"/>
        </w:rPr>
        <w:tab/>
      </w:r>
      <w:r w:rsidR="00BA1015">
        <w:rPr>
          <w:b/>
          <w:bCs/>
          <w:color w:val="000000"/>
          <w:spacing w:val="-1"/>
          <w:sz w:val="22"/>
          <w:szCs w:val="22"/>
        </w:rPr>
        <w:tab/>
        <w:t xml:space="preserve">         </w:t>
      </w:r>
      <w:r w:rsidR="005C11CD">
        <w:rPr>
          <w:b/>
          <w:bCs/>
          <w:color w:val="000000"/>
          <w:spacing w:val="-1"/>
          <w:sz w:val="22"/>
          <w:szCs w:val="22"/>
        </w:rPr>
        <w:t>«</w:t>
      </w:r>
      <w:r w:rsidR="00EE2EC6">
        <w:rPr>
          <w:b/>
          <w:bCs/>
          <w:color w:val="000000"/>
          <w:spacing w:val="-1"/>
          <w:sz w:val="22"/>
          <w:szCs w:val="22"/>
        </w:rPr>
        <w:t>___</w:t>
      </w:r>
      <w:r w:rsidR="005C11CD">
        <w:rPr>
          <w:b/>
          <w:bCs/>
          <w:color w:val="000000"/>
          <w:spacing w:val="-1"/>
          <w:sz w:val="22"/>
          <w:szCs w:val="22"/>
        </w:rPr>
        <w:t>»</w:t>
      </w:r>
      <w:r w:rsidR="00777DBA" w:rsidRPr="00B85AFC">
        <w:rPr>
          <w:b/>
          <w:bCs/>
          <w:color w:val="000000"/>
          <w:spacing w:val="-1"/>
          <w:sz w:val="22"/>
          <w:szCs w:val="22"/>
        </w:rPr>
        <w:t xml:space="preserve"> </w:t>
      </w:r>
      <w:r w:rsidR="00EE2EC6">
        <w:rPr>
          <w:b/>
          <w:bCs/>
          <w:color w:val="000000"/>
          <w:spacing w:val="-1"/>
          <w:sz w:val="22"/>
          <w:szCs w:val="22"/>
        </w:rPr>
        <w:t>__________</w:t>
      </w:r>
      <w:r w:rsidR="00BC6DD9">
        <w:rPr>
          <w:b/>
          <w:bCs/>
          <w:color w:val="000000"/>
          <w:spacing w:val="-1"/>
          <w:sz w:val="22"/>
          <w:szCs w:val="22"/>
        </w:rPr>
        <w:t xml:space="preserve"> </w:t>
      </w:r>
      <w:r w:rsidR="00734BEF">
        <w:rPr>
          <w:b/>
          <w:bCs/>
          <w:color w:val="000000"/>
          <w:spacing w:val="-1"/>
          <w:sz w:val="22"/>
          <w:szCs w:val="22"/>
        </w:rPr>
        <w:t>20</w:t>
      </w:r>
      <w:r w:rsidR="00BA1015">
        <w:rPr>
          <w:b/>
          <w:bCs/>
          <w:color w:val="000000"/>
          <w:spacing w:val="-1"/>
          <w:sz w:val="22"/>
          <w:szCs w:val="22"/>
        </w:rPr>
        <w:t>__</w:t>
      </w:r>
      <w:r w:rsidR="00EE2EC6">
        <w:rPr>
          <w:b/>
          <w:bCs/>
          <w:color w:val="000000"/>
          <w:spacing w:val="-1"/>
          <w:sz w:val="22"/>
          <w:szCs w:val="22"/>
        </w:rPr>
        <w:t>_</w:t>
      </w:r>
      <w:r w:rsidR="00CE2E3E" w:rsidRPr="00B85AFC">
        <w:rPr>
          <w:b/>
          <w:bCs/>
          <w:color w:val="000000"/>
          <w:spacing w:val="-1"/>
          <w:sz w:val="22"/>
          <w:szCs w:val="22"/>
        </w:rPr>
        <w:t xml:space="preserve"> г.</w:t>
      </w:r>
    </w:p>
    <w:p w:rsidR="00CE2E3E" w:rsidRPr="00B85AFC" w:rsidRDefault="00CE2E3E" w:rsidP="00AA4CB1">
      <w:pPr>
        <w:shd w:val="clear" w:color="auto" w:fill="FFFFFF"/>
        <w:jc w:val="both"/>
        <w:rPr>
          <w:b/>
          <w:color w:val="000000"/>
          <w:spacing w:val="-1"/>
          <w:sz w:val="22"/>
          <w:szCs w:val="22"/>
        </w:rPr>
      </w:pPr>
      <w:r w:rsidRPr="00B85AFC">
        <w:rPr>
          <w:b/>
          <w:color w:val="000000"/>
          <w:spacing w:val="-1"/>
          <w:sz w:val="22"/>
          <w:szCs w:val="22"/>
        </w:rPr>
        <w:tab/>
      </w:r>
    </w:p>
    <w:p w:rsidR="00733B5D" w:rsidRDefault="00CE2E3E" w:rsidP="00AA4CB1">
      <w:pPr>
        <w:shd w:val="clear" w:color="auto" w:fill="FFFFFF"/>
        <w:jc w:val="both"/>
        <w:rPr>
          <w:color w:val="000000"/>
          <w:spacing w:val="6"/>
          <w:sz w:val="22"/>
          <w:szCs w:val="22"/>
        </w:rPr>
      </w:pPr>
      <w:r w:rsidRPr="00B85AFC">
        <w:rPr>
          <w:b/>
          <w:color w:val="000000"/>
          <w:spacing w:val="-1"/>
          <w:sz w:val="22"/>
          <w:szCs w:val="22"/>
        </w:rPr>
        <w:tab/>
      </w:r>
      <w:r w:rsidR="00DC279B" w:rsidRPr="00730F4A">
        <w:rPr>
          <w:b/>
          <w:color w:val="000000"/>
          <w:spacing w:val="-1"/>
          <w:sz w:val="22"/>
          <w:szCs w:val="22"/>
        </w:rPr>
        <w:t xml:space="preserve">Государственное </w:t>
      </w:r>
      <w:r w:rsidR="00E4658C">
        <w:rPr>
          <w:b/>
          <w:color w:val="000000"/>
          <w:spacing w:val="-1"/>
          <w:sz w:val="22"/>
          <w:szCs w:val="22"/>
        </w:rPr>
        <w:t>автономное</w:t>
      </w:r>
      <w:r w:rsidR="00DC279B" w:rsidRPr="00730F4A">
        <w:rPr>
          <w:b/>
          <w:color w:val="000000"/>
          <w:spacing w:val="-1"/>
          <w:sz w:val="22"/>
          <w:szCs w:val="22"/>
        </w:rPr>
        <w:t xml:space="preserve"> </w:t>
      </w:r>
      <w:r w:rsidR="00FC2245">
        <w:rPr>
          <w:b/>
          <w:color w:val="000000"/>
          <w:spacing w:val="-1"/>
          <w:sz w:val="22"/>
          <w:szCs w:val="22"/>
        </w:rPr>
        <w:t xml:space="preserve">стационарное </w:t>
      </w:r>
      <w:r w:rsidR="00DC279B" w:rsidRPr="00730F4A">
        <w:rPr>
          <w:b/>
          <w:color w:val="000000"/>
          <w:spacing w:val="-1"/>
          <w:sz w:val="22"/>
          <w:szCs w:val="22"/>
        </w:rPr>
        <w:t xml:space="preserve">учреждение </w:t>
      </w:r>
      <w:r w:rsidR="00FC2245">
        <w:rPr>
          <w:b/>
          <w:color w:val="000000"/>
          <w:spacing w:val="-1"/>
          <w:sz w:val="22"/>
          <w:szCs w:val="22"/>
        </w:rPr>
        <w:t>социального обслуживания</w:t>
      </w:r>
      <w:r w:rsidR="00DC279B" w:rsidRPr="00730F4A">
        <w:rPr>
          <w:b/>
          <w:color w:val="000000"/>
          <w:spacing w:val="-1"/>
          <w:sz w:val="22"/>
          <w:szCs w:val="22"/>
        </w:rPr>
        <w:t xml:space="preserve"> «Журавлевский дом-интернат для престарелых </w:t>
      </w:r>
      <w:r w:rsidR="00DC279B" w:rsidRPr="00730F4A">
        <w:rPr>
          <w:b/>
          <w:color w:val="000000"/>
          <w:spacing w:val="5"/>
          <w:sz w:val="22"/>
          <w:szCs w:val="22"/>
        </w:rPr>
        <w:t>и инвалидов»</w:t>
      </w:r>
      <w:r w:rsidR="00DC279B" w:rsidRPr="00730F4A">
        <w:rPr>
          <w:color w:val="000000"/>
          <w:spacing w:val="5"/>
          <w:sz w:val="22"/>
          <w:szCs w:val="22"/>
        </w:rPr>
        <w:t xml:space="preserve">, именуемое в дальнейшем </w:t>
      </w:r>
      <w:r w:rsidR="00DC279B" w:rsidRPr="00730F4A">
        <w:rPr>
          <w:b/>
          <w:color w:val="000000"/>
          <w:spacing w:val="5"/>
          <w:sz w:val="22"/>
          <w:szCs w:val="22"/>
        </w:rPr>
        <w:t>"Исполнитель"</w:t>
      </w:r>
      <w:r w:rsidR="00DC279B" w:rsidRPr="00730F4A">
        <w:rPr>
          <w:color w:val="000000"/>
          <w:spacing w:val="5"/>
          <w:sz w:val="22"/>
          <w:szCs w:val="22"/>
        </w:rPr>
        <w:t xml:space="preserve"> </w:t>
      </w:r>
      <w:r w:rsidR="00D31D4B" w:rsidRPr="00730F4A">
        <w:rPr>
          <w:color w:val="000000"/>
          <w:spacing w:val="5"/>
          <w:sz w:val="22"/>
          <w:szCs w:val="22"/>
        </w:rPr>
        <w:t xml:space="preserve">в лице </w:t>
      </w:r>
      <w:r w:rsidR="00D31D4B">
        <w:rPr>
          <w:color w:val="000000"/>
          <w:spacing w:val="5"/>
          <w:sz w:val="22"/>
          <w:szCs w:val="22"/>
        </w:rPr>
        <w:t>директора</w:t>
      </w:r>
      <w:r w:rsidR="00D31D4B" w:rsidRPr="00730F4A">
        <w:rPr>
          <w:color w:val="000000"/>
          <w:spacing w:val="5"/>
          <w:sz w:val="22"/>
          <w:szCs w:val="22"/>
        </w:rPr>
        <w:t xml:space="preserve"> </w:t>
      </w:r>
      <w:r w:rsidR="00D31D4B">
        <w:rPr>
          <w:color w:val="000000"/>
          <w:spacing w:val="6"/>
          <w:sz w:val="22"/>
          <w:szCs w:val="22"/>
        </w:rPr>
        <w:t>Скипиной Зои Александровны</w:t>
      </w:r>
      <w:r w:rsidR="00D31D4B" w:rsidRPr="00730F4A">
        <w:rPr>
          <w:color w:val="000000"/>
          <w:spacing w:val="6"/>
          <w:sz w:val="22"/>
          <w:szCs w:val="22"/>
        </w:rPr>
        <w:t>, действующее на основании Устава, с одной стороны и</w:t>
      </w:r>
    </w:p>
    <w:p w:rsidR="00C135D6" w:rsidRDefault="00C135D6" w:rsidP="00733B5D">
      <w:pPr>
        <w:shd w:val="clear" w:color="auto" w:fill="FFFFFF"/>
        <w:ind w:firstLine="720"/>
        <w:jc w:val="both"/>
        <w:rPr>
          <w:color w:val="000000"/>
          <w:spacing w:val="2"/>
          <w:sz w:val="22"/>
          <w:szCs w:val="22"/>
        </w:rPr>
      </w:pPr>
      <w:r>
        <w:rPr>
          <w:b/>
          <w:color w:val="000000"/>
          <w:spacing w:val="2"/>
          <w:sz w:val="22"/>
          <w:szCs w:val="22"/>
        </w:rPr>
        <w:t>_________________________________________ (ФИО)</w:t>
      </w:r>
      <w:r w:rsidR="009D05D2" w:rsidRPr="00B85AFC">
        <w:rPr>
          <w:b/>
          <w:color w:val="000000"/>
          <w:spacing w:val="2"/>
          <w:sz w:val="22"/>
          <w:szCs w:val="22"/>
        </w:rPr>
        <w:t xml:space="preserve">, </w:t>
      </w:r>
      <w:r w:rsidR="00E12032" w:rsidRPr="001E4494">
        <w:rPr>
          <w:color w:val="000000"/>
          <w:spacing w:val="2"/>
          <w:sz w:val="22"/>
          <w:szCs w:val="22"/>
        </w:rPr>
        <w:t xml:space="preserve">паспорт </w:t>
      </w:r>
      <w:r>
        <w:rPr>
          <w:color w:val="000000"/>
          <w:spacing w:val="2"/>
          <w:sz w:val="22"/>
          <w:szCs w:val="22"/>
        </w:rPr>
        <w:t>_______</w:t>
      </w:r>
      <w:r w:rsidR="00E12032" w:rsidRPr="001E4494">
        <w:rPr>
          <w:color w:val="000000"/>
          <w:spacing w:val="2"/>
          <w:sz w:val="22"/>
          <w:szCs w:val="22"/>
        </w:rPr>
        <w:t xml:space="preserve"> № </w:t>
      </w:r>
      <w:r>
        <w:rPr>
          <w:color w:val="000000"/>
          <w:spacing w:val="2"/>
          <w:sz w:val="22"/>
          <w:szCs w:val="22"/>
        </w:rPr>
        <w:t>__________</w:t>
      </w:r>
      <w:r w:rsidR="009D05D2" w:rsidRPr="00B85AFC">
        <w:rPr>
          <w:color w:val="000000"/>
          <w:spacing w:val="2"/>
          <w:sz w:val="22"/>
          <w:szCs w:val="22"/>
        </w:rPr>
        <w:t xml:space="preserve">, </w:t>
      </w:r>
      <w:r w:rsidR="00E12032" w:rsidRPr="001E4494">
        <w:rPr>
          <w:color w:val="000000"/>
          <w:spacing w:val="2"/>
          <w:sz w:val="22"/>
          <w:szCs w:val="22"/>
        </w:rPr>
        <w:t xml:space="preserve">выдан </w:t>
      </w:r>
      <w:r>
        <w:rPr>
          <w:color w:val="000000"/>
          <w:spacing w:val="2"/>
          <w:sz w:val="22"/>
          <w:szCs w:val="22"/>
        </w:rPr>
        <w:t>__________</w:t>
      </w:r>
      <w:r w:rsidR="00E12032">
        <w:rPr>
          <w:color w:val="000000"/>
          <w:spacing w:val="2"/>
          <w:sz w:val="22"/>
          <w:szCs w:val="22"/>
        </w:rPr>
        <w:t>г</w:t>
      </w:r>
      <w:r w:rsidR="00E12032" w:rsidRPr="001E4494">
        <w:rPr>
          <w:color w:val="000000"/>
          <w:spacing w:val="2"/>
          <w:sz w:val="22"/>
          <w:szCs w:val="22"/>
        </w:rPr>
        <w:t>.</w:t>
      </w:r>
      <w:r w:rsidR="009D05D2" w:rsidRPr="00B85AFC">
        <w:rPr>
          <w:color w:val="000000"/>
          <w:spacing w:val="2"/>
          <w:sz w:val="22"/>
          <w:szCs w:val="22"/>
        </w:rPr>
        <w:t>,</w:t>
      </w:r>
      <w:r w:rsidR="00D773E4">
        <w:rPr>
          <w:color w:val="000000"/>
          <w:spacing w:val="2"/>
          <w:sz w:val="22"/>
          <w:szCs w:val="22"/>
        </w:rPr>
        <w:t xml:space="preserve"> </w:t>
      </w:r>
      <w:r w:rsidR="00667E37">
        <w:rPr>
          <w:color w:val="000000"/>
          <w:spacing w:val="2"/>
          <w:sz w:val="22"/>
          <w:szCs w:val="22"/>
        </w:rPr>
        <w:t xml:space="preserve">отделом </w:t>
      </w:r>
      <w:r>
        <w:rPr>
          <w:color w:val="000000"/>
          <w:spacing w:val="2"/>
          <w:sz w:val="22"/>
          <w:szCs w:val="22"/>
        </w:rPr>
        <w:t>___________________________________________________________________</w:t>
      </w:r>
      <w:r w:rsidR="000178EC">
        <w:rPr>
          <w:color w:val="000000"/>
          <w:spacing w:val="2"/>
          <w:sz w:val="22"/>
          <w:szCs w:val="22"/>
        </w:rPr>
        <w:t>_</w:t>
      </w:r>
    </w:p>
    <w:p w:rsidR="00FA1742" w:rsidRPr="00B85AFC" w:rsidRDefault="00C135D6" w:rsidP="00C135D6">
      <w:pPr>
        <w:shd w:val="clear" w:color="auto" w:fill="FFFFFF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>___________________________________________________________________________________________</w:t>
      </w:r>
      <w:r w:rsidR="00D773E4">
        <w:rPr>
          <w:color w:val="000000"/>
          <w:spacing w:val="2"/>
          <w:sz w:val="22"/>
          <w:szCs w:val="22"/>
        </w:rPr>
        <w:t xml:space="preserve">код подразделения </w:t>
      </w:r>
      <w:r w:rsidR="00612864">
        <w:rPr>
          <w:color w:val="000000"/>
          <w:spacing w:val="2"/>
          <w:sz w:val="22"/>
          <w:szCs w:val="22"/>
        </w:rPr>
        <w:t>___________</w:t>
      </w:r>
      <w:r w:rsidR="00D773E4">
        <w:rPr>
          <w:color w:val="000000"/>
          <w:spacing w:val="2"/>
          <w:sz w:val="22"/>
          <w:szCs w:val="22"/>
        </w:rPr>
        <w:t>,</w:t>
      </w:r>
      <w:r w:rsidR="009D05D2" w:rsidRPr="00B85AFC">
        <w:rPr>
          <w:color w:val="000000"/>
          <w:spacing w:val="2"/>
          <w:sz w:val="22"/>
          <w:szCs w:val="22"/>
        </w:rPr>
        <w:t xml:space="preserve"> дата рождения: </w:t>
      </w:r>
      <w:r w:rsidR="000E498C">
        <w:rPr>
          <w:color w:val="000000"/>
          <w:spacing w:val="2"/>
          <w:sz w:val="22"/>
          <w:szCs w:val="22"/>
        </w:rPr>
        <w:t>_______________</w:t>
      </w:r>
      <w:r w:rsidR="00E12032" w:rsidRPr="001E4494">
        <w:rPr>
          <w:color w:val="000000"/>
          <w:spacing w:val="2"/>
          <w:sz w:val="22"/>
          <w:szCs w:val="22"/>
        </w:rPr>
        <w:t>г.</w:t>
      </w:r>
      <w:r w:rsidR="009D05D2" w:rsidRPr="00B85AFC">
        <w:rPr>
          <w:color w:val="000000"/>
          <w:spacing w:val="2"/>
          <w:sz w:val="22"/>
          <w:szCs w:val="22"/>
        </w:rPr>
        <w:t>,</w:t>
      </w:r>
      <w:r w:rsidR="00D773E4">
        <w:rPr>
          <w:color w:val="000000"/>
          <w:spacing w:val="2"/>
          <w:sz w:val="22"/>
          <w:szCs w:val="22"/>
        </w:rPr>
        <w:t xml:space="preserve"> </w:t>
      </w:r>
      <w:r w:rsidR="009D05D2" w:rsidRPr="00B85AFC">
        <w:rPr>
          <w:color w:val="000000"/>
          <w:spacing w:val="2"/>
          <w:sz w:val="22"/>
          <w:szCs w:val="22"/>
        </w:rPr>
        <w:t>зарегистрирова</w:t>
      </w:r>
      <w:proofErr w:type="gramStart"/>
      <w:r w:rsidR="009D05D2" w:rsidRPr="00B85AFC">
        <w:rPr>
          <w:color w:val="000000"/>
          <w:spacing w:val="2"/>
          <w:sz w:val="22"/>
          <w:szCs w:val="22"/>
        </w:rPr>
        <w:t>н(</w:t>
      </w:r>
      <w:proofErr w:type="gramEnd"/>
      <w:r w:rsidR="009D05D2" w:rsidRPr="00B85AFC">
        <w:rPr>
          <w:color w:val="000000"/>
          <w:spacing w:val="2"/>
          <w:sz w:val="22"/>
          <w:szCs w:val="22"/>
        </w:rPr>
        <w:t>а) по адресу:</w:t>
      </w:r>
      <w:r w:rsidR="005A69C8">
        <w:rPr>
          <w:color w:val="000000"/>
          <w:spacing w:val="2"/>
          <w:sz w:val="22"/>
          <w:szCs w:val="22"/>
        </w:rPr>
        <w:t xml:space="preserve"> </w:t>
      </w:r>
      <w:r w:rsidR="00667E37">
        <w:rPr>
          <w:color w:val="000000"/>
          <w:spacing w:val="2"/>
          <w:sz w:val="22"/>
          <w:szCs w:val="22"/>
        </w:rPr>
        <w:t xml:space="preserve"> </w:t>
      </w:r>
      <w:r w:rsidR="000E498C">
        <w:rPr>
          <w:color w:val="000000"/>
          <w:spacing w:val="2"/>
          <w:sz w:val="22"/>
          <w:szCs w:val="22"/>
        </w:rPr>
        <w:t>______________________________________________________________________________,</w:t>
      </w:r>
      <w:r w:rsidR="00FA1742" w:rsidRPr="00B85AFC">
        <w:rPr>
          <w:color w:val="000000"/>
          <w:spacing w:val="4"/>
          <w:sz w:val="22"/>
          <w:szCs w:val="22"/>
        </w:rPr>
        <w:t xml:space="preserve">в дальнейшем </w:t>
      </w:r>
      <w:r w:rsidR="00FA1742" w:rsidRPr="00B85AFC">
        <w:rPr>
          <w:b/>
          <w:color w:val="000000"/>
          <w:spacing w:val="4"/>
          <w:sz w:val="22"/>
          <w:szCs w:val="22"/>
        </w:rPr>
        <w:t>"Заказчик",</w:t>
      </w:r>
      <w:r w:rsidR="00FA1742" w:rsidRPr="00B85AFC">
        <w:rPr>
          <w:color w:val="000000"/>
          <w:spacing w:val="4"/>
          <w:sz w:val="22"/>
          <w:szCs w:val="22"/>
        </w:rPr>
        <w:t xml:space="preserve"> с другой стороны, (в дальнейшем Стороны) </w:t>
      </w:r>
      <w:r w:rsidR="00FA1742" w:rsidRPr="00B85AFC">
        <w:rPr>
          <w:color w:val="000000"/>
          <w:spacing w:val="-1"/>
          <w:sz w:val="22"/>
          <w:szCs w:val="22"/>
        </w:rPr>
        <w:t>заключили настоящий Договор о нижеследующем:</w:t>
      </w:r>
    </w:p>
    <w:p w:rsidR="00E12032" w:rsidRPr="00B85AFC" w:rsidRDefault="00E12032" w:rsidP="00AA4CB1">
      <w:pPr>
        <w:shd w:val="clear" w:color="auto" w:fill="FFFFFF"/>
        <w:jc w:val="both"/>
        <w:rPr>
          <w:color w:val="000000"/>
          <w:spacing w:val="-1"/>
          <w:sz w:val="22"/>
          <w:szCs w:val="22"/>
        </w:rPr>
      </w:pPr>
    </w:p>
    <w:p w:rsidR="00CE2E3E" w:rsidRDefault="00CE2E3E" w:rsidP="00AA4CB1">
      <w:pPr>
        <w:shd w:val="clear" w:color="auto" w:fill="FFFFFF"/>
        <w:jc w:val="center"/>
        <w:rPr>
          <w:b/>
          <w:bCs/>
          <w:color w:val="000000"/>
          <w:spacing w:val="-1"/>
          <w:sz w:val="22"/>
          <w:szCs w:val="22"/>
        </w:rPr>
      </w:pPr>
      <w:r w:rsidRPr="00B85AFC">
        <w:rPr>
          <w:b/>
          <w:bCs/>
          <w:color w:val="000000"/>
          <w:spacing w:val="-1"/>
          <w:sz w:val="22"/>
          <w:szCs w:val="22"/>
        </w:rPr>
        <w:t>1. Предмет договора</w:t>
      </w:r>
    </w:p>
    <w:p w:rsidR="00CE2E3E" w:rsidRPr="009F2F40" w:rsidRDefault="00CE2E3E" w:rsidP="004F0509">
      <w:pPr>
        <w:numPr>
          <w:ilvl w:val="0"/>
          <w:numId w:val="3"/>
        </w:numPr>
        <w:shd w:val="clear" w:color="auto" w:fill="FFFFFF"/>
        <w:tabs>
          <w:tab w:val="left" w:pos="426"/>
        </w:tabs>
        <w:jc w:val="both"/>
        <w:rPr>
          <w:b/>
          <w:color w:val="000000"/>
          <w:spacing w:val="-1"/>
          <w:sz w:val="22"/>
          <w:szCs w:val="22"/>
        </w:rPr>
      </w:pPr>
      <w:proofErr w:type="gramStart"/>
      <w:r w:rsidRPr="004F0509">
        <w:rPr>
          <w:color w:val="000000"/>
          <w:spacing w:val="6"/>
          <w:sz w:val="22"/>
          <w:szCs w:val="22"/>
        </w:rPr>
        <w:t xml:space="preserve">Исполнитель обязуется на основании письменного заявления Заказчика, паспорта </w:t>
      </w:r>
      <w:r w:rsidRPr="004F0509">
        <w:rPr>
          <w:color w:val="000000"/>
          <w:sz w:val="22"/>
          <w:szCs w:val="22"/>
        </w:rPr>
        <w:t xml:space="preserve">гражданина, медицинской карты с заключением специалистов, являющимися неотъемлемыми </w:t>
      </w:r>
      <w:r w:rsidRPr="004F0509">
        <w:rPr>
          <w:color w:val="000000"/>
          <w:spacing w:val="4"/>
          <w:sz w:val="22"/>
          <w:szCs w:val="22"/>
        </w:rPr>
        <w:t>приложениями настоящего Договора, предоставить</w:t>
      </w:r>
      <w:r w:rsidR="00A94C5E" w:rsidRPr="004F0509">
        <w:rPr>
          <w:color w:val="000000"/>
          <w:spacing w:val="4"/>
          <w:sz w:val="22"/>
          <w:szCs w:val="22"/>
        </w:rPr>
        <w:t xml:space="preserve"> в соответствии с Постановлением Коллегии Администрации Кемеровской области № 517 от 22.12.2014г.</w:t>
      </w:r>
      <w:r w:rsidR="004F0509" w:rsidRPr="004F0509">
        <w:rPr>
          <w:color w:val="000000"/>
          <w:spacing w:val="4"/>
          <w:sz w:val="22"/>
          <w:szCs w:val="22"/>
        </w:rPr>
        <w:t xml:space="preserve"> «Об утверждении Порядка предоставления социальных услуг поставщиками социальных услуг в стационарной форме</w:t>
      </w:r>
      <w:r w:rsidR="004F0509">
        <w:rPr>
          <w:color w:val="000000"/>
          <w:spacing w:val="4"/>
          <w:sz w:val="22"/>
          <w:szCs w:val="22"/>
        </w:rPr>
        <w:t>»</w:t>
      </w:r>
      <w:r w:rsidR="004F0509" w:rsidRPr="004F0509">
        <w:rPr>
          <w:color w:val="000000"/>
          <w:spacing w:val="4"/>
          <w:sz w:val="22"/>
          <w:szCs w:val="22"/>
        </w:rPr>
        <w:t xml:space="preserve"> </w:t>
      </w:r>
      <w:r w:rsidR="000A15C7">
        <w:rPr>
          <w:color w:val="000000"/>
          <w:spacing w:val="4"/>
          <w:sz w:val="22"/>
          <w:szCs w:val="22"/>
        </w:rPr>
        <w:t xml:space="preserve">социальные услуги </w:t>
      </w:r>
      <w:r w:rsidRPr="004F0509">
        <w:rPr>
          <w:color w:val="000000"/>
          <w:spacing w:val="4"/>
          <w:sz w:val="22"/>
          <w:szCs w:val="22"/>
        </w:rPr>
        <w:t xml:space="preserve">временного проживания </w:t>
      </w:r>
      <w:r w:rsidRPr="004F0509">
        <w:rPr>
          <w:color w:val="000000"/>
          <w:spacing w:val="-1"/>
          <w:sz w:val="22"/>
          <w:szCs w:val="22"/>
        </w:rPr>
        <w:t xml:space="preserve">и обслуживания </w:t>
      </w:r>
      <w:r w:rsidR="000A15C7">
        <w:rPr>
          <w:color w:val="000000"/>
          <w:spacing w:val="-1"/>
          <w:sz w:val="22"/>
          <w:szCs w:val="22"/>
        </w:rPr>
        <w:t>получателей социальных услуг</w:t>
      </w:r>
      <w:r w:rsidRPr="004F0509">
        <w:rPr>
          <w:color w:val="000000"/>
          <w:spacing w:val="-1"/>
          <w:sz w:val="22"/>
          <w:szCs w:val="22"/>
        </w:rPr>
        <w:t>:</w:t>
      </w:r>
      <w:proofErr w:type="gramEnd"/>
    </w:p>
    <w:p w:rsidR="009F2F40" w:rsidRPr="004F0509" w:rsidRDefault="009F2F40" w:rsidP="009F2F40">
      <w:pPr>
        <w:shd w:val="clear" w:color="auto" w:fill="FFFFFF"/>
        <w:tabs>
          <w:tab w:val="left" w:pos="426"/>
        </w:tabs>
        <w:jc w:val="both"/>
        <w:rPr>
          <w:b/>
          <w:color w:val="000000"/>
          <w:spacing w:val="-1"/>
          <w:sz w:val="22"/>
          <w:szCs w:val="22"/>
        </w:rPr>
      </w:pPr>
    </w:p>
    <w:p w:rsidR="00BA1015" w:rsidRDefault="00BA1015" w:rsidP="00BA1015">
      <w:pPr>
        <w:shd w:val="clear" w:color="auto" w:fill="FFFFFF"/>
        <w:ind w:firstLine="720"/>
        <w:jc w:val="both"/>
        <w:rPr>
          <w:color w:val="000000"/>
          <w:spacing w:val="2"/>
          <w:sz w:val="22"/>
          <w:szCs w:val="22"/>
        </w:rPr>
      </w:pPr>
      <w:r>
        <w:rPr>
          <w:b/>
          <w:color w:val="000000"/>
          <w:spacing w:val="2"/>
          <w:sz w:val="22"/>
          <w:szCs w:val="22"/>
        </w:rPr>
        <w:t>_________________________________________ (ФИО)</w:t>
      </w:r>
      <w:r w:rsidRPr="00B85AFC">
        <w:rPr>
          <w:b/>
          <w:color w:val="000000"/>
          <w:spacing w:val="2"/>
          <w:sz w:val="22"/>
          <w:szCs w:val="22"/>
        </w:rPr>
        <w:t xml:space="preserve">, </w:t>
      </w:r>
      <w:r w:rsidRPr="001E4494">
        <w:rPr>
          <w:color w:val="000000"/>
          <w:spacing w:val="2"/>
          <w:sz w:val="22"/>
          <w:szCs w:val="22"/>
        </w:rPr>
        <w:t xml:space="preserve">паспорт </w:t>
      </w:r>
      <w:r>
        <w:rPr>
          <w:color w:val="000000"/>
          <w:spacing w:val="2"/>
          <w:sz w:val="22"/>
          <w:szCs w:val="22"/>
        </w:rPr>
        <w:t>_______</w:t>
      </w:r>
      <w:r w:rsidRPr="001E4494">
        <w:rPr>
          <w:color w:val="000000"/>
          <w:spacing w:val="2"/>
          <w:sz w:val="22"/>
          <w:szCs w:val="22"/>
        </w:rPr>
        <w:t xml:space="preserve"> № </w:t>
      </w:r>
      <w:r>
        <w:rPr>
          <w:color w:val="000000"/>
          <w:spacing w:val="2"/>
          <w:sz w:val="22"/>
          <w:szCs w:val="22"/>
        </w:rPr>
        <w:t>__________</w:t>
      </w:r>
      <w:r w:rsidRPr="00B85AFC">
        <w:rPr>
          <w:color w:val="000000"/>
          <w:spacing w:val="2"/>
          <w:sz w:val="22"/>
          <w:szCs w:val="22"/>
        </w:rPr>
        <w:t xml:space="preserve">, </w:t>
      </w:r>
      <w:r w:rsidRPr="001E4494">
        <w:rPr>
          <w:color w:val="000000"/>
          <w:spacing w:val="2"/>
          <w:sz w:val="22"/>
          <w:szCs w:val="22"/>
        </w:rPr>
        <w:t xml:space="preserve">выдан </w:t>
      </w:r>
      <w:r>
        <w:rPr>
          <w:color w:val="000000"/>
          <w:spacing w:val="2"/>
          <w:sz w:val="22"/>
          <w:szCs w:val="22"/>
        </w:rPr>
        <w:t>__________г</w:t>
      </w:r>
      <w:r w:rsidRPr="001E4494">
        <w:rPr>
          <w:color w:val="000000"/>
          <w:spacing w:val="2"/>
          <w:sz w:val="22"/>
          <w:szCs w:val="22"/>
        </w:rPr>
        <w:t>.</w:t>
      </w:r>
      <w:r w:rsidRPr="00B85AFC">
        <w:rPr>
          <w:color w:val="000000"/>
          <w:spacing w:val="2"/>
          <w:sz w:val="22"/>
          <w:szCs w:val="22"/>
        </w:rPr>
        <w:t>,</w:t>
      </w:r>
      <w:r>
        <w:rPr>
          <w:color w:val="000000"/>
          <w:spacing w:val="2"/>
          <w:sz w:val="22"/>
          <w:szCs w:val="22"/>
        </w:rPr>
        <w:t xml:space="preserve"> отделом ____________________________________________________________________</w:t>
      </w:r>
    </w:p>
    <w:p w:rsidR="00FA1742" w:rsidRPr="00FB37BA" w:rsidRDefault="00BA1015" w:rsidP="00BA1015">
      <w:pPr>
        <w:shd w:val="clear" w:color="auto" w:fill="FFFFFF"/>
        <w:tabs>
          <w:tab w:val="left" w:pos="426"/>
          <w:tab w:val="left" w:pos="709"/>
        </w:tabs>
        <w:jc w:val="both"/>
        <w:rPr>
          <w:color w:val="000000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>___________________________________________________________________________________________код подразделения ___________,</w:t>
      </w:r>
      <w:r w:rsidRPr="00B85AFC">
        <w:rPr>
          <w:color w:val="000000"/>
          <w:spacing w:val="2"/>
          <w:sz w:val="22"/>
          <w:szCs w:val="22"/>
        </w:rPr>
        <w:t xml:space="preserve"> дата рождения: </w:t>
      </w:r>
      <w:r>
        <w:rPr>
          <w:color w:val="000000"/>
          <w:spacing w:val="2"/>
          <w:sz w:val="22"/>
          <w:szCs w:val="22"/>
        </w:rPr>
        <w:t>_______________</w:t>
      </w:r>
      <w:r w:rsidRPr="001E4494">
        <w:rPr>
          <w:color w:val="000000"/>
          <w:spacing w:val="2"/>
          <w:sz w:val="22"/>
          <w:szCs w:val="22"/>
        </w:rPr>
        <w:t>г.</w:t>
      </w:r>
      <w:r w:rsidRPr="00B85AFC">
        <w:rPr>
          <w:color w:val="000000"/>
          <w:spacing w:val="2"/>
          <w:sz w:val="22"/>
          <w:szCs w:val="22"/>
        </w:rPr>
        <w:t>,</w:t>
      </w:r>
      <w:r>
        <w:rPr>
          <w:color w:val="000000"/>
          <w:spacing w:val="2"/>
          <w:sz w:val="22"/>
          <w:szCs w:val="22"/>
        </w:rPr>
        <w:t xml:space="preserve"> </w:t>
      </w:r>
      <w:r w:rsidRPr="00B85AFC">
        <w:rPr>
          <w:color w:val="000000"/>
          <w:spacing w:val="2"/>
          <w:sz w:val="22"/>
          <w:szCs w:val="22"/>
        </w:rPr>
        <w:t>зарегистрирова</w:t>
      </w:r>
      <w:proofErr w:type="gramStart"/>
      <w:r w:rsidRPr="00B85AFC">
        <w:rPr>
          <w:color w:val="000000"/>
          <w:spacing w:val="2"/>
          <w:sz w:val="22"/>
          <w:szCs w:val="22"/>
        </w:rPr>
        <w:t>н(</w:t>
      </w:r>
      <w:proofErr w:type="gramEnd"/>
      <w:r w:rsidRPr="00B85AFC">
        <w:rPr>
          <w:color w:val="000000"/>
          <w:spacing w:val="2"/>
          <w:sz w:val="22"/>
          <w:szCs w:val="22"/>
        </w:rPr>
        <w:t>а) по адресу:</w:t>
      </w:r>
      <w:r>
        <w:rPr>
          <w:color w:val="000000"/>
          <w:spacing w:val="2"/>
          <w:sz w:val="22"/>
          <w:szCs w:val="22"/>
        </w:rPr>
        <w:t xml:space="preserve">  ______________________________________________________________________________</w:t>
      </w:r>
      <w:r w:rsidR="00A42D47">
        <w:rPr>
          <w:color w:val="000000"/>
          <w:spacing w:val="2"/>
          <w:sz w:val="22"/>
          <w:szCs w:val="22"/>
        </w:rPr>
        <w:t>.</w:t>
      </w:r>
    </w:p>
    <w:p w:rsidR="005922A0" w:rsidRDefault="00CE2E3E" w:rsidP="00AA4CB1">
      <w:pPr>
        <w:shd w:val="clear" w:color="auto" w:fill="FFFFFF"/>
        <w:jc w:val="both"/>
        <w:rPr>
          <w:color w:val="000000"/>
          <w:spacing w:val="-1"/>
          <w:sz w:val="22"/>
          <w:szCs w:val="22"/>
        </w:rPr>
      </w:pPr>
      <w:r w:rsidRPr="00B85AFC">
        <w:rPr>
          <w:color w:val="000000"/>
          <w:spacing w:val="5"/>
          <w:sz w:val="22"/>
          <w:szCs w:val="22"/>
        </w:rPr>
        <w:t xml:space="preserve">Заказчик обязуется вносить плату за временное проживание и обслуживание, включающую </w:t>
      </w:r>
      <w:r w:rsidRPr="00B85AFC">
        <w:rPr>
          <w:color w:val="000000"/>
          <w:sz w:val="22"/>
          <w:szCs w:val="22"/>
        </w:rPr>
        <w:t xml:space="preserve">затраты на приобретение продуктов питания, содержание предоставляемых жилых помещений. </w:t>
      </w:r>
      <w:r w:rsidRPr="00B85AFC">
        <w:rPr>
          <w:color w:val="000000"/>
          <w:spacing w:val="1"/>
          <w:sz w:val="22"/>
          <w:szCs w:val="22"/>
        </w:rPr>
        <w:t xml:space="preserve">Предусмотренная настоящим Договором плата за временное проживание и обслуживание </w:t>
      </w:r>
      <w:r w:rsidRPr="00B85AFC">
        <w:rPr>
          <w:color w:val="000000"/>
          <w:sz w:val="22"/>
          <w:szCs w:val="22"/>
        </w:rPr>
        <w:t xml:space="preserve">определяется, в том числе, с учетом утвержденных норм питания граждан пожилого возраста и </w:t>
      </w:r>
      <w:r w:rsidRPr="00B85AFC">
        <w:rPr>
          <w:color w:val="000000"/>
          <w:spacing w:val="6"/>
          <w:sz w:val="22"/>
          <w:szCs w:val="22"/>
        </w:rPr>
        <w:t xml:space="preserve">инвалидов, сложившегося в регионе уровня потребительских цен, тарифов на оплату </w:t>
      </w:r>
      <w:r w:rsidRPr="00B85AFC">
        <w:rPr>
          <w:color w:val="000000"/>
          <w:spacing w:val="-1"/>
          <w:sz w:val="22"/>
          <w:szCs w:val="22"/>
        </w:rPr>
        <w:t>коммунальных услуг, а также утвержденных норм на содержание.</w:t>
      </w:r>
    </w:p>
    <w:p w:rsidR="005922A0" w:rsidRDefault="005922A0" w:rsidP="00AA4CB1">
      <w:pPr>
        <w:shd w:val="clear" w:color="auto" w:fill="FFFFFF"/>
        <w:jc w:val="both"/>
        <w:rPr>
          <w:color w:val="000000"/>
          <w:spacing w:val="-1"/>
          <w:sz w:val="22"/>
          <w:szCs w:val="22"/>
        </w:rPr>
      </w:pPr>
    </w:p>
    <w:p w:rsidR="00CE2E3E" w:rsidRDefault="00CE2E3E" w:rsidP="00AA4CB1">
      <w:pPr>
        <w:shd w:val="clear" w:color="auto" w:fill="FFFFFF"/>
        <w:jc w:val="center"/>
        <w:rPr>
          <w:b/>
          <w:bCs/>
          <w:color w:val="000000"/>
          <w:spacing w:val="-2"/>
          <w:sz w:val="22"/>
          <w:szCs w:val="22"/>
        </w:rPr>
      </w:pPr>
      <w:r w:rsidRPr="00B85AFC">
        <w:rPr>
          <w:b/>
          <w:bCs/>
          <w:color w:val="000000"/>
          <w:spacing w:val="-2"/>
          <w:sz w:val="22"/>
          <w:szCs w:val="22"/>
        </w:rPr>
        <w:t>2. Сумма платы по Договору и порядок ее внесения</w:t>
      </w:r>
    </w:p>
    <w:p w:rsidR="00734BEF" w:rsidRPr="00730F4A" w:rsidRDefault="00734BEF" w:rsidP="00AA4CB1">
      <w:pPr>
        <w:numPr>
          <w:ilvl w:val="0"/>
          <w:numId w:val="5"/>
        </w:numPr>
        <w:shd w:val="clear" w:color="auto" w:fill="FFFFFF"/>
        <w:tabs>
          <w:tab w:val="left" w:pos="426"/>
        </w:tabs>
        <w:jc w:val="both"/>
        <w:rPr>
          <w:b/>
          <w:sz w:val="22"/>
          <w:szCs w:val="22"/>
        </w:rPr>
      </w:pPr>
      <w:r w:rsidRPr="00730F4A">
        <w:rPr>
          <w:bCs/>
          <w:color w:val="000000"/>
          <w:spacing w:val="-1"/>
          <w:sz w:val="22"/>
          <w:szCs w:val="22"/>
        </w:rPr>
        <w:t xml:space="preserve">Стоимость Услуг, предусмотренных настоящим Договором, составляет: </w:t>
      </w:r>
      <w:r w:rsidR="00CA49BB">
        <w:rPr>
          <w:b/>
          <w:bCs/>
          <w:color w:val="000000"/>
          <w:spacing w:val="-1"/>
          <w:sz w:val="22"/>
          <w:szCs w:val="22"/>
        </w:rPr>
        <w:t>3</w:t>
      </w:r>
      <w:r w:rsidR="00E91A4E">
        <w:rPr>
          <w:b/>
          <w:bCs/>
          <w:color w:val="000000"/>
          <w:spacing w:val="-1"/>
          <w:sz w:val="22"/>
          <w:szCs w:val="22"/>
        </w:rPr>
        <w:t>0</w:t>
      </w:r>
      <w:r w:rsidRPr="00730F4A">
        <w:rPr>
          <w:b/>
          <w:bCs/>
          <w:color w:val="000000"/>
          <w:spacing w:val="-1"/>
          <w:sz w:val="22"/>
          <w:szCs w:val="22"/>
        </w:rPr>
        <w:t> 000,00 (</w:t>
      </w:r>
      <w:r w:rsidR="00CA49BB">
        <w:rPr>
          <w:b/>
          <w:bCs/>
          <w:color w:val="000000"/>
          <w:spacing w:val="-1"/>
          <w:sz w:val="22"/>
          <w:szCs w:val="22"/>
        </w:rPr>
        <w:t>тридцать</w:t>
      </w:r>
      <w:r w:rsidR="00940425">
        <w:rPr>
          <w:b/>
          <w:bCs/>
          <w:color w:val="000000"/>
          <w:spacing w:val="-1"/>
          <w:sz w:val="22"/>
          <w:szCs w:val="22"/>
        </w:rPr>
        <w:t xml:space="preserve"> </w:t>
      </w:r>
      <w:r w:rsidR="00CA49BB">
        <w:rPr>
          <w:b/>
          <w:bCs/>
          <w:color w:val="000000"/>
          <w:spacing w:val="-1"/>
          <w:sz w:val="22"/>
          <w:szCs w:val="22"/>
        </w:rPr>
        <w:t>тысяч рублей</w:t>
      </w:r>
      <w:r w:rsidRPr="00730F4A">
        <w:rPr>
          <w:b/>
          <w:bCs/>
          <w:color w:val="000000"/>
          <w:spacing w:val="-1"/>
          <w:sz w:val="22"/>
          <w:szCs w:val="22"/>
        </w:rPr>
        <w:t>) 00 копеек в месяц.</w:t>
      </w:r>
    </w:p>
    <w:p w:rsidR="00734BEF" w:rsidRPr="005922A0" w:rsidRDefault="00734BEF" w:rsidP="00AA4CB1">
      <w:pPr>
        <w:numPr>
          <w:ilvl w:val="0"/>
          <w:numId w:val="5"/>
        </w:numPr>
        <w:shd w:val="clear" w:color="auto" w:fill="FFFFFF"/>
        <w:tabs>
          <w:tab w:val="left" w:pos="426"/>
          <w:tab w:val="left" w:pos="1301"/>
        </w:tabs>
        <w:jc w:val="both"/>
        <w:rPr>
          <w:b/>
          <w:bCs/>
          <w:color w:val="000000"/>
          <w:sz w:val="22"/>
          <w:szCs w:val="22"/>
        </w:rPr>
      </w:pPr>
      <w:r w:rsidRPr="00730F4A">
        <w:rPr>
          <w:color w:val="000000"/>
          <w:spacing w:val="1"/>
          <w:sz w:val="22"/>
          <w:szCs w:val="22"/>
        </w:rPr>
        <w:t>Заказчик обязуется внести оплату, предусмотренную п.2.</w:t>
      </w:r>
      <w:r>
        <w:rPr>
          <w:color w:val="000000"/>
          <w:spacing w:val="1"/>
          <w:sz w:val="22"/>
          <w:szCs w:val="22"/>
        </w:rPr>
        <w:t>1</w:t>
      </w:r>
      <w:r w:rsidRPr="00730F4A">
        <w:rPr>
          <w:color w:val="000000"/>
          <w:spacing w:val="1"/>
          <w:sz w:val="22"/>
          <w:szCs w:val="22"/>
        </w:rPr>
        <w:t xml:space="preserve"> настоящего Договора, </w:t>
      </w:r>
      <w:r w:rsidRPr="00730F4A">
        <w:rPr>
          <w:color w:val="000000"/>
          <w:sz w:val="22"/>
          <w:szCs w:val="22"/>
        </w:rPr>
        <w:t xml:space="preserve">в кассу учреждения  либо на расчетный счет учреждения </w:t>
      </w:r>
      <w:r w:rsidRPr="00210128">
        <w:rPr>
          <w:color w:val="000000"/>
          <w:sz w:val="21"/>
          <w:szCs w:val="21"/>
        </w:rPr>
        <w:t>до 10 числа расчетного месяца в размере 100% объема услуг подлежащих оплате в расчетном месяце.</w:t>
      </w:r>
      <w:r>
        <w:rPr>
          <w:color w:val="000000"/>
          <w:sz w:val="21"/>
          <w:szCs w:val="21"/>
        </w:rPr>
        <w:t xml:space="preserve"> </w:t>
      </w:r>
    </w:p>
    <w:p w:rsidR="005922A0" w:rsidRPr="009F2F40" w:rsidRDefault="005922A0" w:rsidP="005922A0">
      <w:pPr>
        <w:shd w:val="clear" w:color="auto" w:fill="FFFFFF"/>
        <w:tabs>
          <w:tab w:val="left" w:pos="426"/>
          <w:tab w:val="left" w:pos="1301"/>
        </w:tabs>
        <w:jc w:val="both"/>
        <w:rPr>
          <w:b/>
          <w:bCs/>
          <w:color w:val="000000"/>
          <w:sz w:val="22"/>
          <w:szCs w:val="22"/>
        </w:rPr>
      </w:pPr>
    </w:p>
    <w:p w:rsidR="00CE2E3E" w:rsidRDefault="00CE2E3E" w:rsidP="00AA4CB1">
      <w:pPr>
        <w:shd w:val="clear" w:color="auto" w:fill="FFFFFF"/>
        <w:jc w:val="center"/>
        <w:rPr>
          <w:b/>
          <w:bCs/>
          <w:color w:val="000000"/>
          <w:spacing w:val="-1"/>
          <w:sz w:val="22"/>
          <w:szCs w:val="22"/>
        </w:rPr>
      </w:pPr>
      <w:r w:rsidRPr="00B85AFC">
        <w:rPr>
          <w:b/>
          <w:bCs/>
          <w:color w:val="000000"/>
          <w:spacing w:val="-1"/>
          <w:sz w:val="22"/>
          <w:szCs w:val="22"/>
        </w:rPr>
        <w:t>3. Права и обязанности Сторон</w:t>
      </w:r>
    </w:p>
    <w:p w:rsidR="00CE2E3E" w:rsidRPr="00B85AFC" w:rsidRDefault="00CE2E3E" w:rsidP="00AA4CB1">
      <w:pPr>
        <w:numPr>
          <w:ilvl w:val="0"/>
          <w:numId w:val="2"/>
        </w:numPr>
        <w:shd w:val="clear" w:color="auto" w:fill="FFFFFF"/>
        <w:tabs>
          <w:tab w:val="left" w:pos="426"/>
        </w:tabs>
        <w:jc w:val="both"/>
        <w:rPr>
          <w:color w:val="000000"/>
          <w:spacing w:val="-8"/>
          <w:sz w:val="22"/>
          <w:szCs w:val="22"/>
        </w:rPr>
      </w:pPr>
      <w:r w:rsidRPr="00B85AFC">
        <w:rPr>
          <w:color w:val="000000"/>
          <w:spacing w:val="3"/>
          <w:sz w:val="22"/>
          <w:szCs w:val="22"/>
        </w:rPr>
        <w:t xml:space="preserve">Заказчик обязуется соблюдать условия приема в учреждение, правила внутреннего </w:t>
      </w:r>
      <w:r w:rsidRPr="00B85AFC">
        <w:rPr>
          <w:color w:val="000000"/>
          <w:spacing w:val="-1"/>
          <w:sz w:val="22"/>
          <w:szCs w:val="22"/>
        </w:rPr>
        <w:t>распорядка и выписки из Учреждения.</w:t>
      </w:r>
    </w:p>
    <w:p w:rsidR="00CE2E3E" w:rsidRPr="00B85AFC" w:rsidRDefault="00CE2E3E" w:rsidP="00AA4CB1">
      <w:pPr>
        <w:numPr>
          <w:ilvl w:val="0"/>
          <w:numId w:val="2"/>
        </w:numPr>
        <w:shd w:val="clear" w:color="auto" w:fill="FFFFFF"/>
        <w:tabs>
          <w:tab w:val="left" w:pos="426"/>
        </w:tabs>
        <w:jc w:val="both"/>
        <w:rPr>
          <w:color w:val="000000"/>
          <w:spacing w:val="-9"/>
          <w:sz w:val="22"/>
          <w:szCs w:val="22"/>
        </w:rPr>
      </w:pPr>
      <w:r w:rsidRPr="00B85AFC">
        <w:rPr>
          <w:color w:val="000000"/>
          <w:spacing w:val="-1"/>
          <w:sz w:val="22"/>
          <w:szCs w:val="22"/>
        </w:rPr>
        <w:t>Заказчик обязан соблюдать условия настоящего Договора.</w:t>
      </w:r>
    </w:p>
    <w:p w:rsidR="00CE2E3E" w:rsidRPr="00B85AFC" w:rsidRDefault="00CE2E3E" w:rsidP="00AA4CB1">
      <w:pPr>
        <w:numPr>
          <w:ilvl w:val="0"/>
          <w:numId w:val="2"/>
        </w:numPr>
        <w:shd w:val="clear" w:color="auto" w:fill="FFFFFF"/>
        <w:tabs>
          <w:tab w:val="left" w:pos="426"/>
          <w:tab w:val="left" w:pos="1387"/>
        </w:tabs>
        <w:jc w:val="both"/>
        <w:rPr>
          <w:sz w:val="22"/>
          <w:szCs w:val="22"/>
        </w:rPr>
      </w:pPr>
      <w:r w:rsidRPr="00B85AFC">
        <w:rPr>
          <w:color w:val="000000"/>
          <w:spacing w:val="4"/>
          <w:sz w:val="22"/>
          <w:szCs w:val="22"/>
        </w:rPr>
        <w:t xml:space="preserve">Исполнитель имеет право осуществлять комплекс правомочий, предусмотренных </w:t>
      </w:r>
      <w:r w:rsidRPr="00B85AFC">
        <w:rPr>
          <w:color w:val="000000"/>
          <w:spacing w:val="-1"/>
          <w:sz w:val="22"/>
          <w:szCs w:val="22"/>
        </w:rPr>
        <w:t>настоящим Договором.</w:t>
      </w:r>
    </w:p>
    <w:p w:rsidR="00CE2E3E" w:rsidRPr="00A13EF3" w:rsidRDefault="00CE2E3E" w:rsidP="00AA4CB1">
      <w:pPr>
        <w:numPr>
          <w:ilvl w:val="0"/>
          <w:numId w:val="2"/>
        </w:numPr>
        <w:shd w:val="clear" w:color="auto" w:fill="FFFFFF"/>
        <w:tabs>
          <w:tab w:val="left" w:pos="426"/>
        </w:tabs>
        <w:jc w:val="both"/>
        <w:rPr>
          <w:sz w:val="22"/>
          <w:szCs w:val="22"/>
        </w:rPr>
      </w:pPr>
      <w:r w:rsidRPr="00B85AFC">
        <w:rPr>
          <w:color w:val="000000"/>
          <w:spacing w:val="-1"/>
          <w:sz w:val="22"/>
          <w:szCs w:val="22"/>
        </w:rPr>
        <w:t>Исполнитель обязан предоставлять Заказчику временное проживание и обслуживание в рамках настоящего Договора.</w:t>
      </w:r>
    </w:p>
    <w:p w:rsidR="00A13EF3" w:rsidRDefault="00A13EF3" w:rsidP="00A13EF3">
      <w:pPr>
        <w:numPr>
          <w:ilvl w:val="0"/>
          <w:numId w:val="2"/>
        </w:numPr>
        <w:shd w:val="clear" w:color="auto" w:fill="FFFFFF"/>
        <w:tabs>
          <w:tab w:val="left" w:pos="426"/>
        </w:tabs>
        <w:jc w:val="both"/>
        <w:rPr>
          <w:sz w:val="22"/>
          <w:szCs w:val="22"/>
        </w:rPr>
      </w:pPr>
      <w:r w:rsidRPr="00A13EF3">
        <w:rPr>
          <w:sz w:val="22"/>
          <w:szCs w:val="22"/>
        </w:rPr>
        <w:t xml:space="preserve">Не разглашать информацию личного характера о Заказчике, ставшую известной ему при исполнении своих обязанностей по настоящему Договору, и использовать данную информацию в соответствии с установленными законодательством Российской Федерации о персональных данных </w:t>
      </w:r>
      <w:proofErr w:type="gramStart"/>
      <w:r w:rsidRPr="00A13EF3">
        <w:rPr>
          <w:sz w:val="22"/>
          <w:szCs w:val="22"/>
        </w:rPr>
        <w:t>требованиями</w:t>
      </w:r>
      <w:proofErr w:type="gramEnd"/>
      <w:r w:rsidRPr="00A13EF3">
        <w:rPr>
          <w:sz w:val="22"/>
          <w:szCs w:val="22"/>
        </w:rPr>
        <w:t xml:space="preserve"> о защите персональных данных.</w:t>
      </w:r>
    </w:p>
    <w:p w:rsidR="005922A0" w:rsidRDefault="005922A0" w:rsidP="005922A0">
      <w:pPr>
        <w:shd w:val="clear" w:color="auto" w:fill="FFFFFF"/>
        <w:tabs>
          <w:tab w:val="left" w:pos="426"/>
        </w:tabs>
        <w:jc w:val="both"/>
        <w:rPr>
          <w:sz w:val="22"/>
          <w:szCs w:val="22"/>
        </w:rPr>
      </w:pPr>
    </w:p>
    <w:p w:rsidR="005922A0" w:rsidRDefault="005922A0" w:rsidP="005922A0">
      <w:pPr>
        <w:shd w:val="clear" w:color="auto" w:fill="FFFFFF"/>
        <w:tabs>
          <w:tab w:val="left" w:pos="426"/>
        </w:tabs>
        <w:jc w:val="both"/>
        <w:rPr>
          <w:sz w:val="22"/>
          <w:szCs w:val="22"/>
        </w:rPr>
      </w:pPr>
    </w:p>
    <w:p w:rsidR="005922A0" w:rsidRPr="009F2F40" w:rsidRDefault="005922A0" w:rsidP="005922A0">
      <w:pPr>
        <w:shd w:val="clear" w:color="auto" w:fill="FFFFFF"/>
        <w:tabs>
          <w:tab w:val="left" w:pos="426"/>
        </w:tabs>
        <w:jc w:val="both"/>
        <w:rPr>
          <w:sz w:val="22"/>
          <w:szCs w:val="22"/>
        </w:rPr>
      </w:pPr>
    </w:p>
    <w:p w:rsidR="00CE2E3E" w:rsidRDefault="00CE2E3E" w:rsidP="00AA4CB1">
      <w:pPr>
        <w:shd w:val="clear" w:color="auto" w:fill="FFFFFF"/>
        <w:jc w:val="center"/>
        <w:rPr>
          <w:b/>
          <w:bCs/>
          <w:color w:val="000000"/>
          <w:spacing w:val="-1"/>
          <w:sz w:val="22"/>
          <w:szCs w:val="22"/>
        </w:rPr>
      </w:pPr>
      <w:r w:rsidRPr="00B85AFC">
        <w:rPr>
          <w:b/>
          <w:bCs/>
          <w:color w:val="000000"/>
          <w:spacing w:val="-1"/>
          <w:sz w:val="22"/>
          <w:szCs w:val="22"/>
        </w:rPr>
        <w:t>4. Ответственность Сторон</w:t>
      </w:r>
    </w:p>
    <w:p w:rsidR="00CE2E3E" w:rsidRPr="00B85AFC" w:rsidRDefault="00CE2E3E" w:rsidP="00AA4CB1">
      <w:pPr>
        <w:numPr>
          <w:ilvl w:val="0"/>
          <w:numId w:val="1"/>
        </w:numPr>
        <w:shd w:val="clear" w:color="auto" w:fill="FFFFFF"/>
        <w:tabs>
          <w:tab w:val="left" w:pos="426"/>
        </w:tabs>
        <w:jc w:val="both"/>
        <w:rPr>
          <w:color w:val="000000"/>
          <w:spacing w:val="-7"/>
          <w:sz w:val="22"/>
          <w:szCs w:val="22"/>
        </w:rPr>
      </w:pPr>
      <w:r w:rsidRPr="00B85AFC">
        <w:rPr>
          <w:color w:val="000000"/>
          <w:spacing w:val="-1"/>
          <w:sz w:val="22"/>
          <w:szCs w:val="22"/>
        </w:rPr>
        <w:t xml:space="preserve">При неисполнении или ненадлежащем исполнении своих обязательств по настоящему </w:t>
      </w:r>
      <w:r w:rsidRPr="00B85AFC">
        <w:rPr>
          <w:color w:val="000000"/>
          <w:spacing w:val="3"/>
          <w:sz w:val="22"/>
          <w:szCs w:val="22"/>
        </w:rPr>
        <w:t xml:space="preserve">Договору  Стороны несут ответственность  в  соответствии  с  законодательством  Российской </w:t>
      </w:r>
      <w:r w:rsidRPr="00B85AFC">
        <w:rPr>
          <w:color w:val="000000"/>
          <w:spacing w:val="-3"/>
          <w:sz w:val="22"/>
          <w:szCs w:val="22"/>
        </w:rPr>
        <w:t>Федерации.</w:t>
      </w:r>
    </w:p>
    <w:p w:rsidR="00CE2E3E" w:rsidRPr="00B85AFC" w:rsidRDefault="00CE2E3E" w:rsidP="00AA4CB1">
      <w:pPr>
        <w:numPr>
          <w:ilvl w:val="0"/>
          <w:numId w:val="1"/>
        </w:numPr>
        <w:shd w:val="clear" w:color="auto" w:fill="FFFFFF"/>
        <w:tabs>
          <w:tab w:val="left" w:pos="1315"/>
        </w:tabs>
        <w:jc w:val="both"/>
        <w:rPr>
          <w:color w:val="000000"/>
          <w:spacing w:val="-6"/>
          <w:sz w:val="22"/>
          <w:szCs w:val="22"/>
        </w:rPr>
      </w:pPr>
      <w:r w:rsidRPr="00B85AFC">
        <w:rPr>
          <w:color w:val="000000"/>
          <w:spacing w:val="1"/>
          <w:sz w:val="22"/>
          <w:szCs w:val="22"/>
        </w:rPr>
        <w:t xml:space="preserve">При несоблюдении Исполнителем условий настоящего Договора Заказчик вправе по </w:t>
      </w:r>
      <w:r w:rsidRPr="00B85AFC">
        <w:rPr>
          <w:color w:val="000000"/>
          <w:sz w:val="22"/>
          <w:szCs w:val="22"/>
        </w:rPr>
        <w:t xml:space="preserve">своему выбору </w:t>
      </w:r>
      <w:r w:rsidRPr="00B85AFC">
        <w:rPr>
          <w:color w:val="000000"/>
          <w:sz w:val="22"/>
          <w:szCs w:val="22"/>
        </w:rPr>
        <w:lastRenderedPageBreak/>
        <w:t xml:space="preserve">потребовать уменьшения размера платы за временное проживание и обслуживание либо расторжения Договора  при  условии оплаты  Исполнителю фактически </w:t>
      </w:r>
      <w:r w:rsidRPr="00B85AFC">
        <w:rPr>
          <w:color w:val="000000"/>
          <w:spacing w:val="-1"/>
          <w:sz w:val="22"/>
          <w:szCs w:val="22"/>
        </w:rPr>
        <w:t>понесенных им затрат.</w:t>
      </w:r>
    </w:p>
    <w:p w:rsidR="008B5596" w:rsidRPr="00730F4A" w:rsidRDefault="008B5596" w:rsidP="00AA4CB1">
      <w:pPr>
        <w:numPr>
          <w:ilvl w:val="0"/>
          <w:numId w:val="1"/>
        </w:numPr>
        <w:shd w:val="clear" w:color="auto" w:fill="FFFFFF"/>
        <w:tabs>
          <w:tab w:val="left" w:pos="1315"/>
          <w:tab w:val="left" w:pos="2198"/>
          <w:tab w:val="left" w:pos="3970"/>
          <w:tab w:val="left" w:pos="5016"/>
          <w:tab w:val="left" w:pos="7181"/>
          <w:tab w:val="left" w:pos="9336"/>
        </w:tabs>
        <w:jc w:val="both"/>
        <w:rPr>
          <w:color w:val="000000"/>
          <w:spacing w:val="-7"/>
          <w:sz w:val="22"/>
          <w:szCs w:val="22"/>
        </w:rPr>
      </w:pPr>
      <w:r w:rsidRPr="00730F4A">
        <w:rPr>
          <w:color w:val="000000"/>
          <w:spacing w:val="3"/>
          <w:sz w:val="22"/>
          <w:szCs w:val="22"/>
        </w:rPr>
        <w:t xml:space="preserve">При несоблюдении условий настоящего Договора Заказчиком Исполнитель вправе </w:t>
      </w:r>
      <w:r w:rsidRPr="00730F4A">
        <w:rPr>
          <w:color w:val="000000"/>
          <w:spacing w:val="-3"/>
          <w:sz w:val="22"/>
          <w:szCs w:val="22"/>
        </w:rPr>
        <w:t>расторгнуть</w:t>
      </w:r>
      <w:r w:rsidRPr="00730F4A">
        <w:rPr>
          <w:color w:val="000000"/>
          <w:sz w:val="22"/>
          <w:szCs w:val="22"/>
        </w:rPr>
        <w:t xml:space="preserve"> </w:t>
      </w:r>
      <w:r w:rsidRPr="00730F4A">
        <w:rPr>
          <w:color w:val="000000"/>
          <w:spacing w:val="-2"/>
          <w:sz w:val="22"/>
          <w:szCs w:val="22"/>
        </w:rPr>
        <w:t>Договор</w:t>
      </w:r>
      <w:r w:rsidRPr="00730F4A">
        <w:rPr>
          <w:color w:val="000000"/>
          <w:sz w:val="22"/>
          <w:szCs w:val="22"/>
        </w:rPr>
        <w:t xml:space="preserve"> и </w:t>
      </w:r>
      <w:r w:rsidRPr="00730F4A">
        <w:rPr>
          <w:color w:val="000000"/>
          <w:spacing w:val="-3"/>
          <w:sz w:val="22"/>
          <w:szCs w:val="22"/>
        </w:rPr>
        <w:t xml:space="preserve">потребовать возмещения </w:t>
      </w:r>
      <w:r w:rsidRPr="00730F4A">
        <w:rPr>
          <w:color w:val="000000"/>
          <w:spacing w:val="-4"/>
          <w:sz w:val="22"/>
          <w:szCs w:val="22"/>
        </w:rPr>
        <w:t xml:space="preserve">убытков </w:t>
      </w:r>
      <w:r w:rsidRPr="00730F4A">
        <w:rPr>
          <w:color w:val="000000"/>
          <w:spacing w:val="-1"/>
          <w:sz w:val="22"/>
          <w:szCs w:val="22"/>
        </w:rPr>
        <w:t xml:space="preserve">в соответствии </w:t>
      </w:r>
      <w:r>
        <w:rPr>
          <w:color w:val="000000"/>
          <w:spacing w:val="-1"/>
          <w:sz w:val="22"/>
          <w:szCs w:val="22"/>
        </w:rPr>
        <w:t>с</w:t>
      </w:r>
      <w:r w:rsidRPr="00730F4A">
        <w:rPr>
          <w:color w:val="000000"/>
          <w:spacing w:val="-1"/>
          <w:sz w:val="22"/>
          <w:szCs w:val="22"/>
        </w:rPr>
        <w:t xml:space="preserve"> Гражданск</w:t>
      </w:r>
      <w:r>
        <w:rPr>
          <w:color w:val="000000"/>
          <w:spacing w:val="-1"/>
          <w:sz w:val="22"/>
          <w:szCs w:val="22"/>
        </w:rPr>
        <w:t>им</w:t>
      </w:r>
      <w:r w:rsidRPr="00730F4A">
        <w:rPr>
          <w:color w:val="000000"/>
          <w:spacing w:val="-1"/>
          <w:sz w:val="22"/>
          <w:szCs w:val="22"/>
        </w:rPr>
        <w:t xml:space="preserve"> кодекс</w:t>
      </w:r>
      <w:r>
        <w:rPr>
          <w:color w:val="000000"/>
          <w:spacing w:val="-1"/>
          <w:sz w:val="22"/>
          <w:szCs w:val="22"/>
        </w:rPr>
        <w:t>ом</w:t>
      </w:r>
      <w:r w:rsidRPr="00730F4A">
        <w:rPr>
          <w:color w:val="000000"/>
          <w:spacing w:val="-1"/>
          <w:sz w:val="22"/>
          <w:szCs w:val="22"/>
        </w:rPr>
        <w:t xml:space="preserve"> Российской Федерации.</w:t>
      </w:r>
    </w:p>
    <w:p w:rsidR="00CE2E3E" w:rsidRDefault="00CE2E3E" w:rsidP="00AA4CB1">
      <w:pPr>
        <w:numPr>
          <w:ilvl w:val="0"/>
          <w:numId w:val="1"/>
        </w:numPr>
        <w:jc w:val="both"/>
        <w:rPr>
          <w:sz w:val="22"/>
          <w:szCs w:val="22"/>
        </w:rPr>
      </w:pPr>
      <w:r w:rsidRPr="00B85AFC">
        <w:rPr>
          <w:sz w:val="22"/>
          <w:szCs w:val="22"/>
        </w:rPr>
        <w:t>В случае несвоевременного внесения платы за временное проживание и обслуживание по вине Заказчика с Заказчика дополнительно взыскивается пеня в размере 0,3% суммы платы за временное проживание и обслуживание за каждый день просрочки до дня фактического исполнения обязательства.</w:t>
      </w:r>
    </w:p>
    <w:p w:rsidR="005922A0" w:rsidRPr="00B85AFC" w:rsidRDefault="005922A0" w:rsidP="005922A0">
      <w:pPr>
        <w:jc w:val="both"/>
        <w:rPr>
          <w:sz w:val="22"/>
          <w:szCs w:val="22"/>
        </w:rPr>
      </w:pPr>
    </w:p>
    <w:p w:rsidR="00CE2E3E" w:rsidRDefault="00CE2E3E" w:rsidP="00AA4CB1">
      <w:pPr>
        <w:shd w:val="clear" w:color="auto" w:fill="FFFFFF"/>
        <w:jc w:val="center"/>
        <w:rPr>
          <w:b/>
          <w:bCs/>
          <w:color w:val="000000"/>
          <w:spacing w:val="-1"/>
          <w:sz w:val="22"/>
          <w:szCs w:val="22"/>
        </w:rPr>
      </w:pPr>
      <w:r w:rsidRPr="00B85AFC">
        <w:rPr>
          <w:b/>
          <w:color w:val="000000"/>
          <w:spacing w:val="-1"/>
          <w:sz w:val="22"/>
          <w:szCs w:val="22"/>
        </w:rPr>
        <w:t>5.</w:t>
      </w:r>
      <w:r w:rsidRPr="00B85AFC">
        <w:rPr>
          <w:color w:val="000000"/>
          <w:spacing w:val="-1"/>
          <w:sz w:val="22"/>
          <w:szCs w:val="22"/>
        </w:rPr>
        <w:t xml:space="preserve"> </w:t>
      </w:r>
      <w:r w:rsidRPr="00B85AFC">
        <w:rPr>
          <w:b/>
          <w:bCs/>
          <w:color w:val="000000"/>
          <w:spacing w:val="-1"/>
          <w:sz w:val="22"/>
          <w:szCs w:val="22"/>
        </w:rPr>
        <w:t>Порядок изменения или расторжения Договора</w:t>
      </w:r>
    </w:p>
    <w:p w:rsidR="00CE2E3E" w:rsidRPr="00B85AFC" w:rsidRDefault="00CE2E3E" w:rsidP="00AA4CB1">
      <w:pPr>
        <w:numPr>
          <w:ilvl w:val="0"/>
          <w:numId w:val="4"/>
        </w:numPr>
        <w:tabs>
          <w:tab w:val="left" w:pos="426"/>
        </w:tabs>
        <w:jc w:val="both"/>
        <w:rPr>
          <w:sz w:val="22"/>
          <w:szCs w:val="22"/>
        </w:rPr>
      </w:pPr>
      <w:r w:rsidRPr="00B85AFC">
        <w:rPr>
          <w:sz w:val="22"/>
          <w:szCs w:val="22"/>
        </w:rPr>
        <w:t>Изменение условий настоящего Договора, расторжение или прекращение его действия осуществляются по письменному соглашению сторон, являющемуся неотъемлемой его частью. В обоснование соглашения могут  приниматься документы, переданные посредством почтовой, телеграфной, телетайпной, телефонной, электронной или иной связи, позволяющие достоверно установить, что документы исходят от сторон по договору.</w:t>
      </w:r>
    </w:p>
    <w:p w:rsidR="00CE2E3E" w:rsidRPr="00B85AFC" w:rsidRDefault="00CE2E3E" w:rsidP="00AA4CB1">
      <w:pPr>
        <w:numPr>
          <w:ilvl w:val="0"/>
          <w:numId w:val="4"/>
        </w:numPr>
        <w:tabs>
          <w:tab w:val="left" w:pos="426"/>
        </w:tabs>
        <w:rPr>
          <w:sz w:val="22"/>
          <w:szCs w:val="22"/>
        </w:rPr>
      </w:pPr>
      <w:r w:rsidRPr="00B85AFC">
        <w:rPr>
          <w:sz w:val="22"/>
          <w:szCs w:val="22"/>
        </w:rPr>
        <w:t>Исполнитель имеет право пересмотра размера ежемесячной суммы  в случаях изменения:</w:t>
      </w:r>
    </w:p>
    <w:p w:rsidR="00CE2E3E" w:rsidRPr="00B85AFC" w:rsidRDefault="00CE2E3E" w:rsidP="00AA4CB1">
      <w:pPr>
        <w:numPr>
          <w:ilvl w:val="2"/>
          <w:numId w:val="10"/>
        </w:numPr>
        <w:tabs>
          <w:tab w:val="clear" w:pos="720"/>
          <w:tab w:val="num" w:pos="709"/>
        </w:tabs>
        <w:ind w:left="0" w:firstLine="0"/>
        <w:rPr>
          <w:sz w:val="22"/>
          <w:szCs w:val="22"/>
        </w:rPr>
      </w:pPr>
      <w:r w:rsidRPr="00B85AFC">
        <w:rPr>
          <w:sz w:val="22"/>
          <w:szCs w:val="22"/>
        </w:rPr>
        <w:t>тарифов на социальные услуги;</w:t>
      </w:r>
    </w:p>
    <w:p w:rsidR="00CE2E3E" w:rsidRPr="00B85AFC" w:rsidRDefault="00CE2E3E" w:rsidP="00AA4CB1">
      <w:pPr>
        <w:numPr>
          <w:ilvl w:val="2"/>
          <w:numId w:val="10"/>
        </w:numPr>
        <w:tabs>
          <w:tab w:val="clear" w:pos="720"/>
          <w:tab w:val="num" w:pos="709"/>
        </w:tabs>
        <w:ind w:left="0" w:firstLine="0"/>
        <w:rPr>
          <w:sz w:val="22"/>
          <w:szCs w:val="22"/>
        </w:rPr>
      </w:pPr>
      <w:r w:rsidRPr="00B85AFC">
        <w:rPr>
          <w:sz w:val="22"/>
          <w:szCs w:val="22"/>
        </w:rPr>
        <w:t xml:space="preserve">величины прожиточного минимума, установленного для соответствующих социально-демографических групп населения; </w:t>
      </w:r>
    </w:p>
    <w:p w:rsidR="00CE2E3E" w:rsidRPr="00B85AFC" w:rsidRDefault="00CE2E3E" w:rsidP="00AA4CB1">
      <w:pPr>
        <w:numPr>
          <w:ilvl w:val="2"/>
          <w:numId w:val="10"/>
        </w:numPr>
        <w:tabs>
          <w:tab w:val="clear" w:pos="720"/>
          <w:tab w:val="num" w:pos="709"/>
        </w:tabs>
        <w:ind w:left="0" w:firstLine="0"/>
        <w:rPr>
          <w:sz w:val="22"/>
          <w:szCs w:val="22"/>
        </w:rPr>
      </w:pPr>
      <w:r w:rsidRPr="00B85AFC">
        <w:rPr>
          <w:sz w:val="22"/>
          <w:szCs w:val="22"/>
        </w:rPr>
        <w:t>видов и (или) объема оказываемых социальных услуг.</w:t>
      </w:r>
    </w:p>
    <w:p w:rsidR="00CE2E3E" w:rsidRPr="00B85AFC" w:rsidRDefault="00CE2E3E" w:rsidP="00AA4CB1">
      <w:pPr>
        <w:numPr>
          <w:ilvl w:val="0"/>
          <w:numId w:val="4"/>
        </w:numPr>
        <w:tabs>
          <w:tab w:val="left" w:pos="426"/>
        </w:tabs>
        <w:jc w:val="both"/>
        <w:rPr>
          <w:sz w:val="22"/>
          <w:szCs w:val="22"/>
        </w:rPr>
      </w:pPr>
      <w:r w:rsidRPr="00B85AFC">
        <w:rPr>
          <w:sz w:val="22"/>
          <w:szCs w:val="22"/>
        </w:rPr>
        <w:t xml:space="preserve">В случае изменения тарифов на социальные услуги либо условий оплаты социальных услуг Исполнитель уведомляет об этом Заказчика в течение 10 рабочих дней со дня вступления в силу нормативного правового акта, утверждающего тарифы на социальные услуги, либо возникновения обстоятельств, влияющих на условия оплаты социальных услуг. </w:t>
      </w:r>
    </w:p>
    <w:p w:rsidR="00CE2E3E" w:rsidRPr="00B85AFC" w:rsidRDefault="00CE2E3E" w:rsidP="00AA4CB1">
      <w:pPr>
        <w:numPr>
          <w:ilvl w:val="0"/>
          <w:numId w:val="4"/>
        </w:numPr>
        <w:tabs>
          <w:tab w:val="left" w:pos="426"/>
        </w:tabs>
        <w:jc w:val="both"/>
        <w:rPr>
          <w:sz w:val="22"/>
          <w:szCs w:val="22"/>
        </w:rPr>
      </w:pPr>
      <w:r w:rsidRPr="00B85AFC">
        <w:rPr>
          <w:sz w:val="22"/>
          <w:szCs w:val="22"/>
        </w:rPr>
        <w:t xml:space="preserve">Изменение размера взимаемой платы за социальные услуги оформляется дополнительным соглашением к договору, которое заключается с Исполнителем и Заказчиком и является неотъемлемой частью договора. </w:t>
      </w:r>
    </w:p>
    <w:p w:rsidR="00CE2E3E" w:rsidRPr="00B85AFC" w:rsidRDefault="00CE2E3E" w:rsidP="00AA4CB1">
      <w:pPr>
        <w:numPr>
          <w:ilvl w:val="0"/>
          <w:numId w:val="4"/>
        </w:numPr>
        <w:tabs>
          <w:tab w:val="left" w:pos="426"/>
        </w:tabs>
        <w:jc w:val="both"/>
        <w:rPr>
          <w:sz w:val="22"/>
          <w:szCs w:val="22"/>
        </w:rPr>
      </w:pPr>
      <w:r w:rsidRPr="00B85AFC">
        <w:rPr>
          <w:sz w:val="22"/>
          <w:szCs w:val="22"/>
        </w:rPr>
        <w:t>В случае несогласия на получение социальных услуг в соответствии с новыми размером оплаты либо условиями оплаты социальных услуг Заказчик направляет Исполнителю письменное заявление об отказе в получении социальной услуги по новым тарифам. Заказчик обязан произвести в этом случае расчеты с Исполнителем за предоставленные социальные услуги, полученные до дня отказа от них. В случае если гражданин отказывается оплачивать социальные услуги в установленном размере, Исполнитель вправе решать вопрос о расторжении договора с возмещением Заказчику понесенных затрат.</w:t>
      </w:r>
    </w:p>
    <w:p w:rsidR="00CE2E3E" w:rsidRPr="009F2F40" w:rsidRDefault="00CE2E3E" w:rsidP="00AA4CB1">
      <w:pPr>
        <w:numPr>
          <w:ilvl w:val="0"/>
          <w:numId w:val="4"/>
        </w:numPr>
        <w:tabs>
          <w:tab w:val="left" w:pos="426"/>
        </w:tabs>
        <w:jc w:val="both"/>
        <w:rPr>
          <w:color w:val="000000" w:themeColor="text1"/>
          <w:sz w:val="22"/>
          <w:szCs w:val="22"/>
        </w:rPr>
      </w:pPr>
      <w:r w:rsidRPr="00B85AFC">
        <w:rPr>
          <w:sz w:val="22"/>
          <w:szCs w:val="22"/>
        </w:rPr>
        <w:t xml:space="preserve">Настоящий </w:t>
      </w:r>
      <w:proofErr w:type="gramStart"/>
      <w:r w:rsidRPr="00B85AFC">
        <w:rPr>
          <w:sz w:val="22"/>
          <w:szCs w:val="22"/>
        </w:rPr>
        <w:t>Договор</w:t>
      </w:r>
      <w:proofErr w:type="gramEnd"/>
      <w:r w:rsidRPr="00B85AFC">
        <w:rPr>
          <w:sz w:val="22"/>
          <w:szCs w:val="22"/>
        </w:rPr>
        <w:t xml:space="preserve"> может быть расторгнут до истечения срока его действия по взаимному согласию </w:t>
      </w:r>
      <w:r w:rsidRPr="009F2F40">
        <w:rPr>
          <w:color w:val="000000" w:themeColor="text1"/>
          <w:sz w:val="22"/>
          <w:szCs w:val="22"/>
        </w:rPr>
        <w:t>Сторон.</w:t>
      </w:r>
    </w:p>
    <w:p w:rsidR="009F2F40" w:rsidRPr="009F2F40" w:rsidRDefault="009F2F40" w:rsidP="009F2F40">
      <w:pPr>
        <w:tabs>
          <w:tab w:val="left" w:pos="426"/>
        </w:tabs>
        <w:jc w:val="both"/>
        <w:rPr>
          <w:color w:val="000000" w:themeColor="text1"/>
          <w:sz w:val="22"/>
          <w:szCs w:val="22"/>
        </w:rPr>
      </w:pPr>
      <w:r w:rsidRPr="009F2F40">
        <w:rPr>
          <w:color w:val="000000" w:themeColor="text1"/>
          <w:sz w:val="22"/>
          <w:szCs w:val="22"/>
        </w:rPr>
        <w:t xml:space="preserve">5.7. </w:t>
      </w:r>
      <w:r w:rsidRPr="009F2F40">
        <w:rPr>
          <w:color w:val="000000" w:themeColor="text1"/>
          <w:spacing w:val="-1"/>
          <w:sz w:val="22"/>
          <w:szCs w:val="22"/>
        </w:rPr>
        <w:t>Исполнитель вправе расторгнуть настоящий Договор в одностороннем порядке</w:t>
      </w:r>
      <w:r w:rsidR="00843C71">
        <w:rPr>
          <w:color w:val="000000" w:themeColor="text1"/>
          <w:sz w:val="22"/>
          <w:szCs w:val="22"/>
        </w:rPr>
        <w:t xml:space="preserve">, заблаговременно, </w:t>
      </w:r>
      <w:r w:rsidRPr="009F2F40">
        <w:rPr>
          <w:color w:val="000000" w:themeColor="text1"/>
          <w:sz w:val="22"/>
          <w:szCs w:val="22"/>
        </w:rPr>
        <w:t xml:space="preserve">не менее чем за 3 </w:t>
      </w:r>
      <w:r w:rsidR="00843C71">
        <w:rPr>
          <w:color w:val="000000" w:themeColor="text1"/>
          <w:sz w:val="22"/>
          <w:szCs w:val="22"/>
        </w:rPr>
        <w:t xml:space="preserve">(три) </w:t>
      </w:r>
      <w:r w:rsidRPr="009F2F40">
        <w:rPr>
          <w:color w:val="000000" w:themeColor="text1"/>
          <w:sz w:val="22"/>
          <w:szCs w:val="22"/>
        </w:rPr>
        <w:t>дня известив в письменном виде Заказчика (или его законного представителя)</w:t>
      </w:r>
      <w:proofErr w:type="gramStart"/>
      <w:r w:rsidRPr="009F2F40">
        <w:rPr>
          <w:color w:val="000000" w:themeColor="text1"/>
          <w:sz w:val="22"/>
          <w:szCs w:val="22"/>
        </w:rPr>
        <w:t>,в</w:t>
      </w:r>
      <w:proofErr w:type="gramEnd"/>
      <w:r w:rsidRPr="009F2F40">
        <w:rPr>
          <w:color w:val="000000" w:themeColor="text1"/>
          <w:sz w:val="22"/>
          <w:szCs w:val="22"/>
        </w:rPr>
        <w:t xml:space="preserve"> случаях:</w:t>
      </w:r>
    </w:p>
    <w:p w:rsidR="009F2F40" w:rsidRPr="009F2F40" w:rsidRDefault="009F2F40" w:rsidP="009F2F40">
      <w:pPr>
        <w:tabs>
          <w:tab w:val="left" w:pos="426"/>
        </w:tabs>
        <w:jc w:val="both"/>
        <w:rPr>
          <w:color w:val="000000" w:themeColor="text1"/>
          <w:sz w:val="22"/>
          <w:szCs w:val="22"/>
        </w:rPr>
      </w:pPr>
      <w:r w:rsidRPr="009F2F40">
        <w:rPr>
          <w:color w:val="000000" w:themeColor="text1"/>
          <w:sz w:val="22"/>
          <w:szCs w:val="22"/>
        </w:rPr>
        <w:t>1) ухудшения состояния здоровья «Заказчика» при наличии медицинских показаний врача-терапевта, врача-невролога, врача-психиатра.</w:t>
      </w:r>
    </w:p>
    <w:p w:rsidR="009F2F40" w:rsidRPr="009F2F40" w:rsidRDefault="009F2F40" w:rsidP="009F2F40">
      <w:pPr>
        <w:tabs>
          <w:tab w:val="left" w:pos="426"/>
        </w:tabs>
        <w:jc w:val="both"/>
        <w:rPr>
          <w:color w:val="000000" w:themeColor="text1"/>
          <w:spacing w:val="2"/>
          <w:sz w:val="22"/>
          <w:szCs w:val="22"/>
        </w:rPr>
      </w:pPr>
      <w:r w:rsidRPr="009F2F40">
        <w:rPr>
          <w:color w:val="000000" w:themeColor="text1"/>
          <w:spacing w:val="2"/>
          <w:sz w:val="22"/>
          <w:szCs w:val="22"/>
        </w:rPr>
        <w:t>2) При возникновении у получателя социальных услуг одного из заболеваний, являющегося противопоказанием для пребывания в доме-интернате общего типа (</w:t>
      </w:r>
      <w:r w:rsidRPr="009F2F40">
        <w:rPr>
          <w:color w:val="000000" w:themeColor="text1"/>
          <w:sz w:val="22"/>
          <w:szCs w:val="22"/>
        </w:rPr>
        <w:t>карантинных инфекционных заболеваний, активных форм туберкулеза, психических расстройств, венерических и других) Заболеваний, требующих лечения в медицинской организации</w:t>
      </w:r>
      <w:r w:rsidRPr="009F2F40">
        <w:rPr>
          <w:color w:val="000000" w:themeColor="text1"/>
          <w:spacing w:val="2"/>
          <w:sz w:val="22"/>
          <w:szCs w:val="22"/>
        </w:rPr>
        <w:t>.</w:t>
      </w:r>
    </w:p>
    <w:p w:rsidR="009F2F40" w:rsidRPr="009F2F40" w:rsidRDefault="009F2F40" w:rsidP="009F2F40">
      <w:pPr>
        <w:tabs>
          <w:tab w:val="left" w:pos="426"/>
        </w:tabs>
        <w:jc w:val="both"/>
        <w:rPr>
          <w:color w:val="000000" w:themeColor="text1"/>
          <w:sz w:val="22"/>
          <w:szCs w:val="22"/>
        </w:rPr>
      </w:pPr>
      <w:r w:rsidRPr="009F2F40">
        <w:rPr>
          <w:color w:val="000000" w:themeColor="text1"/>
          <w:spacing w:val="2"/>
          <w:sz w:val="22"/>
          <w:szCs w:val="22"/>
        </w:rPr>
        <w:t xml:space="preserve">3) </w:t>
      </w:r>
      <w:r w:rsidRPr="009F2F40">
        <w:rPr>
          <w:color w:val="000000" w:themeColor="text1"/>
          <w:sz w:val="22"/>
          <w:szCs w:val="22"/>
        </w:rPr>
        <w:t>неоднократного (два и более раз) нарушения получателем социальных услуг  Правил внутреннего распорядка в Учреждении;</w:t>
      </w:r>
    </w:p>
    <w:p w:rsidR="009F2F40" w:rsidRPr="009F2F40" w:rsidRDefault="009F2F40" w:rsidP="009F2F40">
      <w:pPr>
        <w:tabs>
          <w:tab w:val="left" w:pos="426"/>
        </w:tabs>
        <w:jc w:val="both"/>
        <w:rPr>
          <w:color w:val="000000" w:themeColor="text1"/>
          <w:sz w:val="22"/>
          <w:szCs w:val="22"/>
        </w:rPr>
      </w:pPr>
      <w:r w:rsidRPr="009F2F40">
        <w:rPr>
          <w:color w:val="000000" w:themeColor="text1"/>
          <w:sz w:val="22"/>
          <w:szCs w:val="22"/>
        </w:rPr>
        <w:t>4) несоблюдения условий договора, в том числе в случае наличия задолженности по оплате услуги более чем за 2 (двое) суток предоставления услуги, при досрочном расторжении договора оплата взимается за фактический период времени предоставления услуги.</w:t>
      </w:r>
    </w:p>
    <w:p w:rsidR="009F2F40" w:rsidRDefault="009F2F40" w:rsidP="009F2F40">
      <w:pPr>
        <w:tabs>
          <w:tab w:val="left" w:pos="426"/>
        </w:tabs>
        <w:jc w:val="both"/>
        <w:rPr>
          <w:color w:val="000000" w:themeColor="text1"/>
          <w:sz w:val="22"/>
          <w:szCs w:val="22"/>
        </w:rPr>
      </w:pPr>
      <w:r w:rsidRPr="009F2F40">
        <w:rPr>
          <w:color w:val="000000" w:themeColor="text1"/>
          <w:sz w:val="22"/>
          <w:szCs w:val="22"/>
        </w:rPr>
        <w:t>5) при совершении административных правонарушений, уголовных преступлений в доме-интернате и на его территории;</w:t>
      </w:r>
    </w:p>
    <w:p w:rsidR="006A53C4" w:rsidRPr="009F2F40" w:rsidRDefault="006A53C4" w:rsidP="009F2F40">
      <w:pPr>
        <w:tabs>
          <w:tab w:val="left" w:pos="426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5.8. Настоящий </w:t>
      </w:r>
      <w:proofErr w:type="gramStart"/>
      <w:r>
        <w:rPr>
          <w:color w:val="000000" w:themeColor="text1"/>
          <w:sz w:val="22"/>
          <w:szCs w:val="22"/>
        </w:rPr>
        <w:t>договор</w:t>
      </w:r>
      <w:proofErr w:type="gramEnd"/>
      <w:r>
        <w:rPr>
          <w:color w:val="000000" w:themeColor="text1"/>
          <w:sz w:val="22"/>
          <w:szCs w:val="22"/>
        </w:rPr>
        <w:t xml:space="preserve"> может быть расторгнут Заказчиком заблаговременно за </w:t>
      </w:r>
      <w:r w:rsidR="00843C71">
        <w:rPr>
          <w:color w:val="000000" w:themeColor="text1"/>
          <w:sz w:val="22"/>
          <w:szCs w:val="22"/>
        </w:rPr>
        <w:t>3</w:t>
      </w:r>
      <w:r>
        <w:rPr>
          <w:color w:val="000000" w:themeColor="text1"/>
          <w:sz w:val="22"/>
          <w:szCs w:val="22"/>
        </w:rPr>
        <w:t xml:space="preserve"> дней предупредив Исполнителя.</w:t>
      </w:r>
    </w:p>
    <w:p w:rsidR="00CE2E3E" w:rsidRDefault="006A53C4" w:rsidP="009F2F40">
      <w:pPr>
        <w:tabs>
          <w:tab w:val="left" w:pos="426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5.9</w:t>
      </w:r>
      <w:r w:rsidR="009F2F40" w:rsidRPr="009F2F40">
        <w:rPr>
          <w:color w:val="000000" w:themeColor="text1"/>
          <w:sz w:val="22"/>
          <w:szCs w:val="22"/>
        </w:rPr>
        <w:t xml:space="preserve">. </w:t>
      </w:r>
      <w:r w:rsidR="00CE2E3E" w:rsidRPr="009F2F40">
        <w:rPr>
          <w:color w:val="000000" w:themeColor="text1"/>
          <w:sz w:val="22"/>
          <w:szCs w:val="22"/>
        </w:rPr>
        <w:t xml:space="preserve">Настоящий Договор считается расторгнутым независимо от воли Сторон в случае смерти </w:t>
      </w:r>
      <w:proofErr w:type="gramStart"/>
      <w:r w:rsidR="00CE2E3E" w:rsidRPr="009F2F40">
        <w:rPr>
          <w:color w:val="000000" w:themeColor="text1"/>
          <w:sz w:val="22"/>
          <w:szCs w:val="22"/>
        </w:rPr>
        <w:t>Проживающего</w:t>
      </w:r>
      <w:proofErr w:type="gramEnd"/>
      <w:r w:rsidR="00CE2E3E" w:rsidRPr="009F2F40">
        <w:rPr>
          <w:color w:val="000000" w:themeColor="text1"/>
          <w:sz w:val="22"/>
          <w:szCs w:val="22"/>
        </w:rPr>
        <w:t>.</w:t>
      </w:r>
    </w:p>
    <w:p w:rsidR="005922A0" w:rsidRDefault="005922A0" w:rsidP="009F2F40">
      <w:pPr>
        <w:tabs>
          <w:tab w:val="left" w:pos="426"/>
        </w:tabs>
        <w:jc w:val="both"/>
        <w:rPr>
          <w:color w:val="000000" w:themeColor="text1"/>
          <w:sz w:val="22"/>
          <w:szCs w:val="22"/>
        </w:rPr>
      </w:pPr>
    </w:p>
    <w:p w:rsidR="005922A0" w:rsidRDefault="005922A0" w:rsidP="009F2F40">
      <w:pPr>
        <w:tabs>
          <w:tab w:val="left" w:pos="426"/>
        </w:tabs>
        <w:jc w:val="both"/>
        <w:rPr>
          <w:color w:val="000000" w:themeColor="text1"/>
          <w:sz w:val="22"/>
          <w:szCs w:val="22"/>
        </w:rPr>
      </w:pPr>
    </w:p>
    <w:p w:rsidR="005922A0" w:rsidRDefault="005922A0" w:rsidP="009F2F40">
      <w:pPr>
        <w:tabs>
          <w:tab w:val="left" w:pos="426"/>
        </w:tabs>
        <w:jc w:val="both"/>
        <w:rPr>
          <w:color w:val="000000" w:themeColor="text1"/>
          <w:sz w:val="22"/>
          <w:szCs w:val="22"/>
        </w:rPr>
      </w:pPr>
      <w:bookmarkStart w:id="0" w:name="_GoBack"/>
      <w:bookmarkEnd w:id="0"/>
    </w:p>
    <w:p w:rsidR="00CE2E3E" w:rsidRDefault="00CE2E3E" w:rsidP="00AA4CB1">
      <w:pPr>
        <w:shd w:val="clear" w:color="auto" w:fill="FFFFFF"/>
        <w:jc w:val="center"/>
        <w:rPr>
          <w:b/>
          <w:bCs/>
          <w:color w:val="000000"/>
          <w:spacing w:val="-1"/>
          <w:sz w:val="22"/>
          <w:szCs w:val="22"/>
        </w:rPr>
      </w:pPr>
      <w:r w:rsidRPr="00B85AFC">
        <w:rPr>
          <w:b/>
          <w:color w:val="000000"/>
          <w:spacing w:val="-1"/>
          <w:sz w:val="22"/>
          <w:szCs w:val="22"/>
        </w:rPr>
        <w:t>6.</w:t>
      </w:r>
      <w:r w:rsidRPr="00B85AFC">
        <w:rPr>
          <w:color w:val="000000"/>
          <w:spacing w:val="-1"/>
          <w:sz w:val="22"/>
          <w:szCs w:val="22"/>
        </w:rPr>
        <w:t xml:space="preserve"> </w:t>
      </w:r>
      <w:r w:rsidRPr="00B85AFC">
        <w:rPr>
          <w:b/>
          <w:bCs/>
          <w:color w:val="000000"/>
          <w:spacing w:val="-1"/>
          <w:sz w:val="22"/>
          <w:szCs w:val="22"/>
        </w:rPr>
        <w:t>Разрешение споров</w:t>
      </w:r>
    </w:p>
    <w:p w:rsidR="00CE2E3E" w:rsidRPr="005922A0" w:rsidRDefault="00CE2E3E" w:rsidP="00AA4CB1">
      <w:pPr>
        <w:numPr>
          <w:ilvl w:val="0"/>
          <w:numId w:val="6"/>
        </w:numPr>
        <w:shd w:val="clear" w:color="auto" w:fill="FFFFFF"/>
        <w:tabs>
          <w:tab w:val="left" w:pos="426"/>
          <w:tab w:val="left" w:pos="1757"/>
          <w:tab w:val="left" w:pos="3490"/>
          <w:tab w:val="left" w:pos="4795"/>
          <w:tab w:val="left" w:pos="6758"/>
          <w:tab w:val="left" w:pos="8126"/>
          <w:tab w:val="left" w:pos="10022"/>
        </w:tabs>
        <w:jc w:val="both"/>
        <w:rPr>
          <w:sz w:val="22"/>
          <w:szCs w:val="22"/>
        </w:rPr>
      </w:pPr>
      <w:r w:rsidRPr="00B85AFC">
        <w:rPr>
          <w:color w:val="000000"/>
          <w:spacing w:val="10"/>
          <w:sz w:val="22"/>
          <w:szCs w:val="22"/>
        </w:rPr>
        <w:t xml:space="preserve">Все споры и разногласия, которые могут возникнуть по предмету настоящего </w:t>
      </w:r>
      <w:r w:rsidRPr="00B85AFC">
        <w:rPr>
          <w:color w:val="000000"/>
          <w:spacing w:val="-4"/>
          <w:sz w:val="22"/>
          <w:szCs w:val="22"/>
        </w:rPr>
        <w:t>Договора,</w:t>
      </w:r>
      <w:r w:rsidRPr="00B85AFC">
        <w:rPr>
          <w:color w:val="000000"/>
          <w:sz w:val="22"/>
          <w:szCs w:val="22"/>
        </w:rPr>
        <w:t xml:space="preserve"> </w:t>
      </w:r>
      <w:r w:rsidRPr="00B85AFC">
        <w:rPr>
          <w:color w:val="000000"/>
          <w:spacing w:val="-2"/>
          <w:sz w:val="22"/>
          <w:szCs w:val="22"/>
        </w:rPr>
        <w:t>решаются</w:t>
      </w:r>
      <w:r w:rsidRPr="00B85AFC">
        <w:rPr>
          <w:color w:val="000000"/>
          <w:sz w:val="22"/>
          <w:szCs w:val="22"/>
        </w:rPr>
        <w:t xml:space="preserve"> </w:t>
      </w:r>
      <w:r w:rsidRPr="00B85AFC">
        <w:rPr>
          <w:color w:val="000000"/>
          <w:spacing w:val="-5"/>
          <w:sz w:val="22"/>
          <w:szCs w:val="22"/>
        </w:rPr>
        <w:t>путем</w:t>
      </w:r>
      <w:r w:rsidRPr="00B85AFC">
        <w:rPr>
          <w:color w:val="000000"/>
          <w:sz w:val="22"/>
          <w:szCs w:val="22"/>
        </w:rPr>
        <w:t xml:space="preserve"> </w:t>
      </w:r>
      <w:r w:rsidRPr="00B85AFC">
        <w:rPr>
          <w:color w:val="000000"/>
          <w:spacing w:val="-3"/>
          <w:sz w:val="22"/>
          <w:szCs w:val="22"/>
        </w:rPr>
        <w:t>переговоров</w:t>
      </w:r>
      <w:r w:rsidR="00754516" w:rsidRPr="00B85AFC">
        <w:rPr>
          <w:color w:val="000000"/>
          <w:sz w:val="22"/>
          <w:szCs w:val="22"/>
        </w:rPr>
        <w:t xml:space="preserve"> </w:t>
      </w:r>
      <w:r w:rsidRPr="00B85AFC">
        <w:rPr>
          <w:color w:val="000000"/>
          <w:spacing w:val="-5"/>
          <w:sz w:val="22"/>
          <w:szCs w:val="22"/>
        </w:rPr>
        <w:t>между</w:t>
      </w:r>
      <w:r w:rsidRPr="00B85AFC">
        <w:rPr>
          <w:color w:val="000000"/>
          <w:sz w:val="22"/>
          <w:szCs w:val="22"/>
        </w:rPr>
        <w:t xml:space="preserve"> </w:t>
      </w:r>
      <w:r w:rsidRPr="00B85AFC">
        <w:rPr>
          <w:color w:val="000000"/>
          <w:spacing w:val="-4"/>
          <w:sz w:val="22"/>
          <w:szCs w:val="22"/>
        </w:rPr>
        <w:t>Сторонами.</w:t>
      </w:r>
      <w:r w:rsidRPr="00B85AFC">
        <w:rPr>
          <w:color w:val="000000"/>
          <w:sz w:val="22"/>
          <w:szCs w:val="22"/>
        </w:rPr>
        <w:t xml:space="preserve"> В </w:t>
      </w:r>
      <w:r w:rsidRPr="00B85AFC">
        <w:rPr>
          <w:color w:val="000000"/>
          <w:spacing w:val="2"/>
          <w:sz w:val="22"/>
          <w:szCs w:val="22"/>
        </w:rPr>
        <w:t xml:space="preserve">случае если Стороны не придут к соглашению, спор передается на разрешение </w:t>
      </w:r>
      <w:r w:rsidRPr="00B85AFC">
        <w:rPr>
          <w:color w:val="000000"/>
          <w:spacing w:val="-1"/>
          <w:sz w:val="22"/>
          <w:szCs w:val="22"/>
        </w:rPr>
        <w:t xml:space="preserve">в соответствующий орган исполнительной власти субъекта </w:t>
      </w:r>
      <w:r w:rsidR="00863304">
        <w:rPr>
          <w:color w:val="000000"/>
          <w:spacing w:val="-1"/>
          <w:sz w:val="22"/>
          <w:szCs w:val="22"/>
        </w:rPr>
        <w:t>РФ.</w:t>
      </w:r>
    </w:p>
    <w:p w:rsidR="005922A0" w:rsidRPr="00937029" w:rsidRDefault="005922A0" w:rsidP="005922A0">
      <w:pPr>
        <w:shd w:val="clear" w:color="auto" w:fill="FFFFFF"/>
        <w:tabs>
          <w:tab w:val="left" w:pos="426"/>
          <w:tab w:val="left" w:pos="1757"/>
          <w:tab w:val="left" w:pos="3490"/>
          <w:tab w:val="left" w:pos="4795"/>
          <w:tab w:val="left" w:pos="6758"/>
          <w:tab w:val="left" w:pos="8126"/>
          <w:tab w:val="left" w:pos="10022"/>
        </w:tabs>
        <w:jc w:val="both"/>
        <w:rPr>
          <w:sz w:val="22"/>
          <w:szCs w:val="22"/>
        </w:rPr>
      </w:pPr>
    </w:p>
    <w:p w:rsidR="00CE2E3E" w:rsidRDefault="00CE2E3E" w:rsidP="00AA4CB1">
      <w:pPr>
        <w:shd w:val="clear" w:color="auto" w:fill="FFFFFF"/>
        <w:jc w:val="center"/>
        <w:rPr>
          <w:b/>
          <w:bCs/>
          <w:color w:val="000000"/>
          <w:spacing w:val="-1"/>
          <w:sz w:val="22"/>
          <w:szCs w:val="22"/>
        </w:rPr>
      </w:pPr>
      <w:r w:rsidRPr="00B85AFC">
        <w:rPr>
          <w:b/>
          <w:bCs/>
          <w:color w:val="000000"/>
          <w:spacing w:val="-1"/>
          <w:sz w:val="22"/>
          <w:szCs w:val="22"/>
        </w:rPr>
        <w:t>7. Срок действия Договора</w:t>
      </w:r>
    </w:p>
    <w:p w:rsidR="00AF7A9D" w:rsidRPr="005922A0" w:rsidRDefault="00734BEF" w:rsidP="00AF7A9D">
      <w:pPr>
        <w:numPr>
          <w:ilvl w:val="0"/>
          <w:numId w:val="7"/>
        </w:numPr>
        <w:shd w:val="clear" w:color="auto" w:fill="FFFFFF"/>
        <w:tabs>
          <w:tab w:val="left" w:pos="426"/>
        </w:tabs>
        <w:jc w:val="both"/>
        <w:rPr>
          <w:b/>
          <w:bCs/>
          <w:color w:val="000000"/>
          <w:spacing w:val="-1"/>
          <w:sz w:val="22"/>
          <w:szCs w:val="22"/>
        </w:rPr>
      </w:pPr>
      <w:r w:rsidRPr="007959C7">
        <w:rPr>
          <w:color w:val="000000"/>
          <w:spacing w:val="-2"/>
          <w:sz w:val="22"/>
          <w:szCs w:val="22"/>
        </w:rPr>
        <w:t>Настоящий Договор распространяет свое действие с</w:t>
      </w:r>
      <w:r w:rsidR="00766444" w:rsidRPr="007959C7">
        <w:rPr>
          <w:color w:val="000000"/>
          <w:spacing w:val="-2"/>
          <w:sz w:val="22"/>
          <w:szCs w:val="22"/>
        </w:rPr>
        <w:t xml:space="preserve"> </w:t>
      </w:r>
      <w:r w:rsidR="00321882" w:rsidRPr="007959C7">
        <w:rPr>
          <w:b/>
          <w:color w:val="000000"/>
          <w:spacing w:val="-2"/>
          <w:sz w:val="22"/>
          <w:szCs w:val="22"/>
        </w:rPr>
        <w:t>«</w:t>
      </w:r>
      <w:r w:rsidR="00BA1015">
        <w:rPr>
          <w:b/>
          <w:color w:val="000000"/>
          <w:spacing w:val="-2"/>
          <w:sz w:val="22"/>
          <w:szCs w:val="22"/>
        </w:rPr>
        <w:t>___</w:t>
      </w:r>
      <w:r w:rsidR="00321882" w:rsidRPr="007959C7">
        <w:rPr>
          <w:b/>
          <w:color w:val="000000"/>
          <w:spacing w:val="-2"/>
          <w:sz w:val="22"/>
          <w:szCs w:val="22"/>
        </w:rPr>
        <w:t>»</w:t>
      </w:r>
      <w:r w:rsidR="00321882" w:rsidRPr="007959C7">
        <w:rPr>
          <w:color w:val="000000"/>
          <w:spacing w:val="-2"/>
          <w:sz w:val="22"/>
          <w:szCs w:val="22"/>
        </w:rPr>
        <w:t xml:space="preserve"> </w:t>
      </w:r>
      <w:r w:rsidR="00BA1015">
        <w:rPr>
          <w:color w:val="000000"/>
          <w:spacing w:val="-2"/>
          <w:sz w:val="22"/>
          <w:szCs w:val="22"/>
        </w:rPr>
        <w:t>_________</w:t>
      </w:r>
      <w:r w:rsidR="00321882" w:rsidRPr="00F17AEC">
        <w:rPr>
          <w:b/>
          <w:color w:val="000000"/>
          <w:spacing w:val="-2"/>
          <w:sz w:val="22"/>
          <w:szCs w:val="22"/>
        </w:rPr>
        <w:t xml:space="preserve"> </w:t>
      </w:r>
      <w:r w:rsidR="00BA1015">
        <w:rPr>
          <w:b/>
          <w:color w:val="000000"/>
          <w:spacing w:val="-2"/>
          <w:sz w:val="22"/>
          <w:szCs w:val="22"/>
        </w:rPr>
        <w:t>20___</w:t>
      </w:r>
      <w:r w:rsidR="00F8712F">
        <w:rPr>
          <w:b/>
          <w:color w:val="000000"/>
          <w:spacing w:val="-2"/>
          <w:sz w:val="22"/>
          <w:szCs w:val="22"/>
        </w:rPr>
        <w:t xml:space="preserve"> </w:t>
      </w:r>
      <w:r w:rsidRPr="007959C7">
        <w:rPr>
          <w:b/>
          <w:color w:val="000000"/>
          <w:spacing w:val="-2"/>
          <w:sz w:val="22"/>
          <w:szCs w:val="22"/>
        </w:rPr>
        <w:t>г</w:t>
      </w:r>
      <w:r w:rsidR="00F8712F">
        <w:rPr>
          <w:b/>
          <w:color w:val="000000"/>
          <w:spacing w:val="-2"/>
          <w:sz w:val="22"/>
          <w:szCs w:val="22"/>
        </w:rPr>
        <w:t>ода</w:t>
      </w:r>
      <w:r w:rsidRPr="007959C7">
        <w:rPr>
          <w:color w:val="000000"/>
          <w:spacing w:val="-2"/>
          <w:sz w:val="22"/>
          <w:szCs w:val="22"/>
        </w:rPr>
        <w:t xml:space="preserve"> </w:t>
      </w:r>
      <w:r w:rsidR="007959C7" w:rsidRPr="009F07F4">
        <w:rPr>
          <w:color w:val="000000"/>
          <w:spacing w:val="-2"/>
          <w:sz w:val="22"/>
          <w:szCs w:val="22"/>
        </w:rPr>
        <w:t xml:space="preserve">и действует </w:t>
      </w:r>
      <w:r w:rsidR="007959C7">
        <w:rPr>
          <w:b/>
          <w:color w:val="000000"/>
          <w:spacing w:val="-2"/>
          <w:sz w:val="22"/>
          <w:szCs w:val="22"/>
          <w:u w:val="single"/>
        </w:rPr>
        <w:t>бессрочно</w:t>
      </w:r>
      <w:r w:rsidR="007959C7" w:rsidRPr="00F653E5">
        <w:rPr>
          <w:color w:val="000000"/>
          <w:spacing w:val="-2"/>
          <w:sz w:val="22"/>
          <w:szCs w:val="22"/>
        </w:rPr>
        <w:t xml:space="preserve">, пока </w:t>
      </w:r>
      <w:r w:rsidR="007959C7" w:rsidRPr="00F653E5">
        <w:rPr>
          <w:color w:val="000000"/>
          <w:spacing w:val="-2"/>
          <w:sz w:val="22"/>
          <w:szCs w:val="22"/>
        </w:rPr>
        <w:lastRenderedPageBreak/>
        <w:t xml:space="preserve">одна из сторон не заявит о желании его расторгнуть. </w:t>
      </w:r>
      <w:r w:rsidR="007959C7" w:rsidRPr="003C5126">
        <w:rPr>
          <w:b/>
          <w:color w:val="000000"/>
          <w:spacing w:val="-2"/>
          <w:sz w:val="22"/>
          <w:szCs w:val="22"/>
        </w:rPr>
        <w:t xml:space="preserve"> </w:t>
      </w:r>
    </w:p>
    <w:p w:rsidR="005922A0" w:rsidRDefault="005922A0" w:rsidP="005922A0">
      <w:pPr>
        <w:shd w:val="clear" w:color="auto" w:fill="FFFFFF"/>
        <w:tabs>
          <w:tab w:val="left" w:pos="426"/>
        </w:tabs>
        <w:jc w:val="both"/>
        <w:rPr>
          <w:b/>
          <w:bCs/>
          <w:color w:val="000000"/>
          <w:spacing w:val="-1"/>
          <w:sz w:val="22"/>
          <w:szCs w:val="22"/>
        </w:rPr>
      </w:pPr>
    </w:p>
    <w:p w:rsidR="00CE2E3E" w:rsidRPr="00B85AFC" w:rsidRDefault="00CE2E3E" w:rsidP="00AA4CB1">
      <w:pPr>
        <w:shd w:val="clear" w:color="auto" w:fill="FFFFFF"/>
        <w:jc w:val="center"/>
        <w:rPr>
          <w:b/>
          <w:bCs/>
          <w:color w:val="000000"/>
          <w:spacing w:val="-1"/>
          <w:sz w:val="22"/>
          <w:szCs w:val="22"/>
        </w:rPr>
      </w:pPr>
      <w:r w:rsidRPr="00B85AFC">
        <w:rPr>
          <w:b/>
          <w:bCs/>
          <w:color w:val="000000"/>
          <w:spacing w:val="-1"/>
          <w:sz w:val="22"/>
          <w:szCs w:val="22"/>
        </w:rPr>
        <w:t>8. Заключительные положения</w:t>
      </w:r>
    </w:p>
    <w:p w:rsidR="00CE2E3E" w:rsidRPr="005922A0" w:rsidRDefault="00CE2E3E" w:rsidP="00AA4CB1">
      <w:pPr>
        <w:numPr>
          <w:ilvl w:val="0"/>
          <w:numId w:val="12"/>
        </w:numPr>
        <w:shd w:val="clear" w:color="auto" w:fill="FFFFFF"/>
        <w:tabs>
          <w:tab w:val="left" w:pos="426"/>
        </w:tabs>
        <w:jc w:val="both"/>
        <w:rPr>
          <w:b/>
          <w:bCs/>
          <w:color w:val="000000"/>
          <w:spacing w:val="-1"/>
          <w:sz w:val="22"/>
          <w:szCs w:val="22"/>
        </w:rPr>
      </w:pPr>
      <w:r w:rsidRPr="00B85AFC">
        <w:rPr>
          <w:color w:val="000000"/>
          <w:spacing w:val="1"/>
          <w:sz w:val="22"/>
          <w:szCs w:val="22"/>
        </w:rPr>
        <w:t xml:space="preserve">Настоящий Договор составлен в двух экземплярах, имеющих одинаковую </w:t>
      </w:r>
      <w:r w:rsidRPr="00B85AFC">
        <w:rPr>
          <w:color w:val="000000"/>
          <w:sz w:val="22"/>
          <w:szCs w:val="22"/>
        </w:rPr>
        <w:t>юридическую силу, один находится у Исполнителя, второй - у Заказчика.</w:t>
      </w:r>
    </w:p>
    <w:p w:rsidR="005922A0" w:rsidRPr="00A13EF3" w:rsidRDefault="005922A0" w:rsidP="005922A0">
      <w:pPr>
        <w:shd w:val="clear" w:color="auto" w:fill="FFFFFF"/>
        <w:tabs>
          <w:tab w:val="left" w:pos="426"/>
        </w:tabs>
        <w:jc w:val="both"/>
        <w:rPr>
          <w:b/>
          <w:bCs/>
          <w:color w:val="000000"/>
          <w:spacing w:val="-1"/>
          <w:sz w:val="22"/>
          <w:szCs w:val="22"/>
        </w:rPr>
      </w:pPr>
    </w:p>
    <w:p w:rsidR="00CE2E3E" w:rsidRDefault="00CE2E3E" w:rsidP="00AA4CB1">
      <w:pPr>
        <w:shd w:val="clear" w:color="auto" w:fill="FFFFFF"/>
        <w:jc w:val="center"/>
        <w:rPr>
          <w:b/>
          <w:bCs/>
          <w:color w:val="000000"/>
          <w:spacing w:val="-2"/>
          <w:sz w:val="22"/>
          <w:szCs w:val="22"/>
        </w:rPr>
      </w:pPr>
      <w:r w:rsidRPr="00B85AFC">
        <w:rPr>
          <w:b/>
          <w:bCs/>
          <w:color w:val="000000"/>
          <w:spacing w:val="-2"/>
          <w:sz w:val="22"/>
          <w:szCs w:val="22"/>
        </w:rPr>
        <w:t>9. Юридические адреса и подписи Сторон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81"/>
        <w:gridCol w:w="5282"/>
      </w:tblGrid>
      <w:tr w:rsidR="00CE2E3E" w:rsidRPr="000A2F55" w:rsidTr="009F0FA8">
        <w:trPr>
          <w:trHeight w:val="7382"/>
        </w:trPr>
        <w:tc>
          <w:tcPr>
            <w:tcW w:w="5281" w:type="dxa"/>
          </w:tcPr>
          <w:p w:rsidR="00CE2E3E" w:rsidRPr="00B85AFC" w:rsidRDefault="00CE2E3E" w:rsidP="006B3CBF">
            <w:pPr>
              <w:rPr>
                <w:b/>
                <w:sz w:val="22"/>
                <w:szCs w:val="22"/>
              </w:rPr>
            </w:pPr>
            <w:r w:rsidRPr="00B85AFC">
              <w:rPr>
                <w:b/>
                <w:sz w:val="22"/>
                <w:szCs w:val="22"/>
              </w:rPr>
              <w:t>«Исполнитель»</w:t>
            </w:r>
          </w:p>
          <w:p w:rsidR="00E93C61" w:rsidRPr="00B85AFC" w:rsidRDefault="007D022D" w:rsidP="00E93C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АУ</w:t>
            </w:r>
            <w:r w:rsidR="00E93C61" w:rsidRPr="00B85AFC">
              <w:rPr>
                <w:b/>
                <w:sz w:val="22"/>
                <w:szCs w:val="22"/>
              </w:rPr>
              <w:t xml:space="preserve"> «Журавлевский дом-интернат для престарелых и инвалидов» </w:t>
            </w:r>
          </w:p>
          <w:p w:rsidR="00214439" w:rsidRPr="00214439" w:rsidRDefault="00214439" w:rsidP="00214439">
            <w:pPr>
              <w:rPr>
                <w:sz w:val="22"/>
                <w:szCs w:val="22"/>
              </w:rPr>
            </w:pPr>
            <w:r w:rsidRPr="00214439">
              <w:rPr>
                <w:sz w:val="22"/>
                <w:szCs w:val="22"/>
              </w:rPr>
              <w:t xml:space="preserve">Адрес 650523, Кемеровская область-Кузбасс, Кемеровский муниципальный округ, </w:t>
            </w:r>
          </w:p>
          <w:p w:rsidR="00214439" w:rsidRPr="00214439" w:rsidRDefault="00214439" w:rsidP="00214439">
            <w:pPr>
              <w:rPr>
                <w:sz w:val="22"/>
                <w:szCs w:val="22"/>
              </w:rPr>
            </w:pPr>
            <w:r w:rsidRPr="00214439">
              <w:rPr>
                <w:sz w:val="22"/>
                <w:szCs w:val="22"/>
              </w:rPr>
              <w:t>д. Журавлево, дом-интернат</w:t>
            </w:r>
          </w:p>
          <w:p w:rsidR="00214439" w:rsidRPr="00214439" w:rsidRDefault="00214439" w:rsidP="00214439">
            <w:pPr>
              <w:rPr>
                <w:sz w:val="22"/>
                <w:szCs w:val="22"/>
              </w:rPr>
            </w:pPr>
            <w:r w:rsidRPr="00214439">
              <w:rPr>
                <w:sz w:val="22"/>
                <w:szCs w:val="22"/>
              </w:rPr>
              <w:t>Телефон: 60-23-38</w:t>
            </w:r>
          </w:p>
          <w:p w:rsidR="00214439" w:rsidRPr="00214439" w:rsidRDefault="00214439" w:rsidP="00214439">
            <w:pPr>
              <w:rPr>
                <w:sz w:val="22"/>
                <w:szCs w:val="22"/>
                <w:lang w:val="en-US"/>
              </w:rPr>
            </w:pPr>
            <w:proofErr w:type="gramStart"/>
            <w:r w:rsidRPr="00214439">
              <w:rPr>
                <w:sz w:val="22"/>
                <w:szCs w:val="22"/>
              </w:rPr>
              <w:t>Е</w:t>
            </w:r>
            <w:proofErr w:type="gramEnd"/>
            <w:r w:rsidRPr="00214439">
              <w:rPr>
                <w:sz w:val="22"/>
                <w:szCs w:val="22"/>
                <w:lang w:val="en-US"/>
              </w:rPr>
              <w:t>-mail: juravli42@rambler.ru</w:t>
            </w:r>
          </w:p>
          <w:p w:rsidR="00214439" w:rsidRPr="00214439" w:rsidRDefault="00214439" w:rsidP="00214439">
            <w:pPr>
              <w:rPr>
                <w:sz w:val="22"/>
                <w:szCs w:val="22"/>
                <w:lang w:val="en-US"/>
              </w:rPr>
            </w:pPr>
            <w:r w:rsidRPr="00214439">
              <w:rPr>
                <w:sz w:val="22"/>
                <w:szCs w:val="22"/>
              </w:rPr>
              <w:t>ОГРН</w:t>
            </w:r>
            <w:r w:rsidRPr="00214439">
              <w:rPr>
                <w:sz w:val="22"/>
                <w:szCs w:val="22"/>
                <w:lang w:val="en-US"/>
              </w:rPr>
              <w:t xml:space="preserve"> 1104250000535</w:t>
            </w:r>
          </w:p>
          <w:p w:rsidR="00214439" w:rsidRPr="00214439" w:rsidRDefault="00214439" w:rsidP="00214439">
            <w:pPr>
              <w:rPr>
                <w:sz w:val="22"/>
                <w:szCs w:val="22"/>
              </w:rPr>
            </w:pPr>
            <w:r w:rsidRPr="00214439">
              <w:rPr>
                <w:sz w:val="22"/>
                <w:szCs w:val="22"/>
              </w:rPr>
              <w:t>ИНН 4250006820</w:t>
            </w:r>
          </w:p>
          <w:p w:rsidR="00214439" w:rsidRPr="00214439" w:rsidRDefault="00214439" w:rsidP="00214439">
            <w:pPr>
              <w:rPr>
                <w:sz w:val="22"/>
                <w:szCs w:val="22"/>
              </w:rPr>
            </w:pPr>
            <w:r w:rsidRPr="00214439">
              <w:rPr>
                <w:sz w:val="22"/>
                <w:szCs w:val="22"/>
              </w:rPr>
              <w:t>КПП 425001001</w:t>
            </w:r>
          </w:p>
          <w:p w:rsidR="00214439" w:rsidRPr="00214439" w:rsidRDefault="00214439" w:rsidP="00214439">
            <w:pPr>
              <w:rPr>
                <w:sz w:val="22"/>
                <w:szCs w:val="22"/>
              </w:rPr>
            </w:pPr>
            <w:r w:rsidRPr="00214439">
              <w:rPr>
                <w:sz w:val="22"/>
                <w:szCs w:val="22"/>
              </w:rPr>
              <w:t>Отделение по Кемеровской области Сибирского главного управления Центрального банка Российской Федерации (Отделение Кемерово Банка России//УФК по Кемеровской области-Кузбассу г. Кемерово).</w:t>
            </w:r>
          </w:p>
          <w:p w:rsidR="00214439" w:rsidRPr="00214439" w:rsidRDefault="00214439" w:rsidP="00214439">
            <w:pPr>
              <w:rPr>
                <w:sz w:val="22"/>
                <w:szCs w:val="22"/>
              </w:rPr>
            </w:pPr>
            <w:r w:rsidRPr="00214439">
              <w:rPr>
                <w:sz w:val="22"/>
                <w:szCs w:val="22"/>
              </w:rPr>
              <w:t>БИК 013207212</w:t>
            </w:r>
          </w:p>
          <w:p w:rsidR="00214439" w:rsidRPr="00214439" w:rsidRDefault="00214439" w:rsidP="00214439">
            <w:pPr>
              <w:rPr>
                <w:sz w:val="22"/>
                <w:szCs w:val="22"/>
              </w:rPr>
            </w:pPr>
            <w:proofErr w:type="gramStart"/>
            <w:r w:rsidRPr="00214439">
              <w:rPr>
                <w:sz w:val="22"/>
                <w:szCs w:val="22"/>
              </w:rPr>
              <w:t>л</w:t>
            </w:r>
            <w:proofErr w:type="gramEnd"/>
            <w:r w:rsidRPr="00214439">
              <w:rPr>
                <w:sz w:val="22"/>
                <w:szCs w:val="22"/>
              </w:rPr>
              <w:t>/с 30396Ъ28770 в УФК по Кемеровской области</w:t>
            </w:r>
          </w:p>
          <w:p w:rsidR="00214439" w:rsidRPr="00214439" w:rsidRDefault="00214439" w:rsidP="00214439">
            <w:pPr>
              <w:rPr>
                <w:sz w:val="22"/>
                <w:szCs w:val="22"/>
              </w:rPr>
            </w:pPr>
            <w:r w:rsidRPr="00214439">
              <w:rPr>
                <w:sz w:val="22"/>
                <w:szCs w:val="22"/>
              </w:rPr>
              <w:t>код организации по Сводному реестру 322Ъ2877</w:t>
            </w:r>
          </w:p>
          <w:p w:rsidR="00214439" w:rsidRDefault="00214439" w:rsidP="0021443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/с 03224643320000003900</w:t>
            </w:r>
          </w:p>
          <w:p w:rsidR="00E93C61" w:rsidRDefault="00214439" w:rsidP="00214439">
            <w:pPr>
              <w:rPr>
                <w:sz w:val="22"/>
                <w:szCs w:val="22"/>
              </w:rPr>
            </w:pPr>
            <w:r w:rsidRPr="00214439">
              <w:rPr>
                <w:sz w:val="22"/>
                <w:szCs w:val="22"/>
              </w:rPr>
              <w:t>к/с 40102810745370000032</w:t>
            </w:r>
          </w:p>
          <w:p w:rsidR="00214439" w:rsidRDefault="00214439" w:rsidP="00214439">
            <w:pPr>
              <w:rPr>
                <w:sz w:val="22"/>
                <w:szCs w:val="22"/>
              </w:rPr>
            </w:pPr>
          </w:p>
          <w:p w:rsidR="00214439" w:rsidRDefault="00214439" w:rsidP="00214439">
            <w:pPr>
              <w:rPr>
                <w:sz w:val="22"/>
                <w:szCs w:val="22"/>
              </w:rPr>
            </w:pPr>
          </w:p>
          <w:p w:rsidR="008125C4" w:rsidRPr="00B85AFC" w:rsidRDefault="008125C4" w:rsidP="00E93C61">
            <w:pPr>
              <w:rPr>
                <w:sz w:val="22"/>
                <w:szCs w:val="22"/>
              </w:rPr>
            </w:pPr>
          </w:p>
          <w:p w:rsidR="00CE2E3E" w:rsidRPr="00B85AFC" w:rsidRDefault="00D31D4B" w:rsidP="008F4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  <w:r w:rsidRPr="00B85AFC">
              <w:rPr>
                <w:sz w:val="22"/>
                <w:szCs w:val="22"/>
              </w:rPr>
              <w:t xml:space="preserve">  ______________    </w:t>
            </w:r>
            <w:r>
              <w:rPr>
                <w:sz w:val="22"/>
                <w:szCs w:val="22"/>
              </w:rPr>
              <w:t>З.А. Скипина</w:t>
            </w:r>
          </w:p>
        </w:tc>
        <w:tc>
          <w:tcPr>
            <w:tcW w:w="5282" w:type="dxa"/>
          </w:tcPr>
          <w:p w:rsidR="00CE2E3E" w:rsidRPr="00B85AFC" w:rsidRDefault="00CE2E3E" w:rsidP="006B3CBF">
            <w:pPr>
              <w:rPr>
                <w:b/>
                <w:sz w:val="22"/>
                <w:szCs w:val="22"/>
              </w:rPr>
            </w:pPr>
            <w:r w:rsidRPr="00B85AFC">
              <w:rPr>
                <w:b/>
                <w:sz w:val="22"/>
                <w:szCs w:val="22"/>
              </w:rPr>
              <w:t>«Заказчик»</w:t>
            </w:r>
          </w:p>
          <w:p w:rsidR="00372116" w:rsidRDefault="00372116" w:rsidP="00372116">
            <w:pPr>
              <w:shd w:val="clear" w:color="auto" w:fill="FFFFFF"/>
              <w:ind w:firstLine="720"/>
              <w:jc w:val="both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b/>
                <w:color w:val="000000"/>
                <w:spacing w:val="2"/>
                <w:sz w:val="22"/>
                <w:szCs w:val="22"/>
              </w:rPr>
              <w:t>_________________________________________ (ФИО)</w:t>
            </w:r>
            <w:r w:rsidRPr="00B85AFC">
              <w:rPr>
                <w:b/>
                <w:color w:val="000000"/>
                <w:spacing w:val="2"/>
                <w:sz w:val="22"/>
                <w:szCs w:val="22"/>
              </w:rPr>
              <w:t xml:space="preserve">, </w:t>
            </w:r>
            <w:r w:rsidRPr="001E4494">
              <w:rPr>
                <w:color w:val="000000"/>
                <w:spacing w:val="2"/>
                <w:sz w:val="22"/>
                <w:szCs w:val="22"/>
              </w:rPr>
              <w:t xml:space="preserve">паспорт </w:t>
            </w:r>
            <w:r>
              <w:rPr>
                <w:color w:val="000000"/>
                <w:spacing w:val="2"/>
                <w:sz w:val="22"/>
                <w:szCs w:val="22"/>
              </w:rPr>
              <w:t>_______</w:t>
            </w:r>
            <w:r w:rsidRPr="001E4494">
              <w:rPr>
                <w:color w:val="000000"/>
                <w:spacing w:val="2"/>
                <w:sz w:val="22"/>
                <w:szCs w:val="22"/>
              </w:rPr>
              <w:t xml:space="preserve"> № </w:t>
            </w:r>
            <w:r>
              <w:rPr>
                <w:color w:val="000000"/>
                <w:spacing w:val="2"/>
                <w:sz w:val="22"/>
                <w:szCs w:val="22"/>
              </w:rPr>
              <w:t>__________</w:t>
            </w:r>
            <w:r w:rsidRPr="00B85AFC">
              <w:rPr>
                <w:color w:val="000000"/>
                <w:spacing w:val="2"/>
                <w:sz w:val="22"/>
                <w:szCs w:val="22"/>
              </w:rPr>
              <w:t xml:space="preserve">, </w:t>
            </w:r>
            <w:r w:rsidRPr="001E4494">
              <w:rPr>
                <w:color w:val="000000"/>
                <w:spacing w:val="2"/>
                <w:sz w:val="22"/>
                <w:szCs w:val="22"/>
              </w:rPr>
              <w:t xml:space="preserve">выдан </w:t>
            </w:r>
            <w:r>
              <w:rPr>
                <w:color w:val="000000"/>
                <w:spacing w:val="2"/>
                <w:sz w:val="22"/>
                <w:szCs w:val="22"/>
              </w:rPr>
              <w:t>__________г</w:t>
            </w:r>
            <w:r w:rsidRPr="001E4494">
              <w:rPr>
                <w:color w:val="000000"/>
                <w:spacing w:val="2"/>
                <w:sz w:val="22"/>
                <w:szCs w:val="22"/>
              </w:rPr>
              <w:t>.</w:t>
            </w:r>
            <w:r w:rsidRPr="00B85AFC">
              <w:rPr>
                <w:color w:val="000000"/>
                <w:spacing w:val="2"/>
                <w:sz w:val="22"/>
                <w:szCs w:val="22"/>
              </w:rPr>
              <w:t>,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 отделом ____________________________________________________________________</w:t>
            </w:r>
          </w:p>
          <w:p w:rsidR="007A4D85" w:rsidRDefault="00372116" w:rsidP="00372116">
            <w:pPr>
              <w:rPr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___________________________________________________________________________________________код подразделения ___________,</w:t>
            </w:r>
            <w:r w:rsidRPr="00B85AFC">
              <w:rPr>
                <w:color w:val="000000"/>
                <w:spacing w:val="2"/>
                <w:sz w:val="22"/>
                <w:szCs w:val="22"/>
              </w:rPr>
              <w:t xml:space="preserve"> дата рождения: </w:t>
            </w:r>
            <w:r>
              <w:rPr>
                <w:color w:val="000000"/>
                <w:spacing w:val="2"/>
                <w:sz w:val="22"/>
                <w:szCs w:val="22"/>
              </w:rPr>
              <w:t>_______________</w:t>
            </w:r>
            <w:r w:rsidRPr="001E4494">
              <w:rPr>
                <w:color w:val="000000"/>
                <w:spacing w:val="2"/>
                <w:sz w:val="22"/>
                <w:szCs w:val="22"/>
              </w:rPr>
              <w:t>г.</w:t>
            </w:r>
            <w:r w:rsidRPr="00B85AFC">
              <w:rPr>
                <w:color w:val="000000"/>
                <w:spacing w:val="2"/>
                <w:sz w:val="22"/>
                <w:szCs w:val="22"/>
              </w:rPr>
              <w:t>,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B85AFC">
              <w:rPr>
                <w:color w:val="000000"/>
                <w:spacing w:val="2"/>
                <w:sz w:val="22"/>
                <w:szCs w:val="22"/>
              </w:rPr>
              <w:t>зарегистрирова</w:t>
            </w:r>
            <w:proofErr w:type="gramStart"/>
            <w:r w:rsidRPr="00B85AFC">
              <w:rPr>
                <w:color w:val="000000"/>
                <w:spacing w:val="2"/>
                <w:sz w:val="22"/>
                <w:szCs w:val="22"/>
              </w:rPr>
              <w:t>н(</w:t>
            </w:r>
            <w:proofErr w:type="gramEnd"/>
            <w:r w:rsidRPr="00B85AFC">
              <w:rPr>
                <w:color w:val="000000"/>
                <w:spacing w:val="2"/>
                <w:sz w:val="22"/>
                <w:szCs w:val="22"/>
              </w:rPr>
              <w:t>а) по адресу: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  ______________________________________________________________________________,</w:t>
            </w:r>
          </w:p>
          <w:p w:rsidR="00E37DD9" w:rsidRDefault="00E37DD9" w:rsidP="006B3CBF">
            <w:pPr>
              <w:rPr>
                <w:sz w:val="22"/>
                <w:szCs w:val="22"/>
              </w:rPr>
            </w:pPr>
          </w:p>
          <w:p w:rsidR="005F71A9" w:rsidRDefault="005F71A9" w:rsidP="006B3CBF">
            <w:pPr>
              <w:rPr>
                <w:sz w:val="22"/>
                <w:szCs w:val="22"/>
              </w:rPr>
            </w:pPr>
          </w:p>
          <w:p w:rsidR="00434D30" w:rsidRDefault="00434D30" w:rsidP="006B3CBF">
            <w:pPr>
              <w:rPr>
                <w:sz w:val="22"/>
                <w:szCs w:val="22"/>
              </w:rPr>
            </w:pPr>
          </w:p>
          <w:p w:rsidR="008F4300" w:rsidRDefault="008F4300" w:rsidP="006B3CBF">
            <w:pPr>
              <w:rPr>
                <w:sz w:val="22"/>
                <w:szCs w:val="22"/>
              </w:rPr>
            </w:pPr>
          </w:p>
          <w:p w:rsidR="008F4300" w:rsidRDefault="008F4300" w:rsidP="006B3CBF">
            <w:pPr>
              <w:rPr>
                <w:sz w:val="22"/>
                <w:szCs w:val="22"/>
              </w:rPr>
            </w:pPr>
          </w:p>
          <w:p w:rsidR="00184EE1" w:rsidRDefault="00184EE1" w:rsidP="006B3CBF">
            <w:pPr>
              <w:rPr>
                <w:sz w:val="22"/>
                <w:szCs w:val="22"/>
              </w:rPr>
            </w:pPr>
          </w:p>
          <w:p w:rsidR="00BA4D46" w:rsidRDefault="00BA4D46" w:rsidP="006B3CBF">
            <w:pPr>
              <w:rPr>
                <w:sz w:val="22"/>
                <w:szCs w:val="22"/>
              </w:rPr>
            </w:pPr>
          </w:p>
          <w:p w:rsidR="00F17AEC" w:rsidRDefault="00F17AEC" w:rsidP="006B3CBF">
            <w:pPr>
              <w:rPr>
                <w:sz w:val="22"/>
                <w:szCs w:val="22"/>
              </w:rPr>
            </w:pPr>
          </w:p>
          <w:p w:rsidR="00180C4F" w:rsidRDefault="00180C4F" w:rsidP="006B3CBF">
            <w:pPr>
              <w:rPr>
                <w:sz w:val="22"/>
                <w:szCs w:val="22"/>
              </w:rPr>
            </w:pPr>
          </w:p>
          <w:p w:rsidR="00180C4F" w:rsidRDefault="00180C4F" w:rsidP="006B3CBF">
            <w:pPr>
              <w:rPr>
                <w:sz w:val="22"/>
                <w:szCs w:val="22"/>
              </w:rPr>
            </w:pPr>
          </w:p>
          <w:p w:rsidR="00DE16BC" w:rsidRDefault="00DE16BC" w:rsidP="006B3CBF">
            <w:pPr>
              <w:rPr>
                <w:sz w:val="22"/>
                <w:szCs w:val="22"/>
              </w:rPr>
            </w:pPr>
          </w:p>
          <w:p w:rsidR="00393DE9" w:rsidRPr="00B85AFC" w:rsidRDefault="00393DE9" w:rsidP="006B3CBF">
            <w:pPr>
              <w:rPr>
                <w:sz w:val="22"/>
                <w:szCs w:val="22"/>
              </w:rPr>
            </w:pPr>
          </w:p>
          <w:p w:rsidR="00F2270B" w:rsidRDefault="00F2270B" w:rsidP="00F2270B">
            <w:pPr>
              <w:rPr>
                <w:sz w:val="22"/>
                <w:szCs w:val="22"/>
              </w:rPr>
            </w:pPr>
            <w:r w:rsidRPr="00B85AFC">
              <w:rPr>
                <w:sz w:val="22"/>
                <w:szCs w:val="22"/>
              </w:rPr>
              <w:t xml:space="preserve">______________  </w:t>
            </w:r>
            <w:r w:rsidR="00372116">
              <w:rPr>
                <w:sz w:val="22"/>
                <w:szCs w:val="22"/>
              </w:rPr>
              <w:t>________________</w:t>
            </w:r>
          </w:p>
          <w:p w:rsidR="001634CB" w:rsidRDefault="001634CB" w:rsidP="00F2270B">
            <w:pPr>
              <w:rPr>
                <w:sz w:val="22"/>
                <w:szCs w:val="22"/>
              </w:rPr>
            </w:pPr>
          </w:p>
          <w:p w:rsidR="001634CB" w:rsidRDefault="001634CB" w:rsidP="00F22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й телефон:</w:t>
            </w:r>
          </w:p>
          <w:p w:rsidR="00506639" w:rsidRDefault="00180C4F" w:rsidP="00221D68">
            <w:pPr>
              <w:rPr>
                <w:sz w:val="22"/>
                <w:szCs w:val="22"/>
              </w:rPr>
            </w:pPr>
            <w:r w:rsidRPr="001E4494">
              <w:rPr>
                <w:sz w:val="22"/>
                <w:szCs w:val="22"/>
              </w:rPr>
              <w:t>Тел</w:t>
            </w:r>
            <w:proofErr w:type="gramStart"/>
            <w:r w:rsidRPr="001E4494">
              <w:rPr>
                <w:sz w:val="22"/>
                <w:szCs w:val="22"/>
              </w:rPr>
              <w:t xml:space="preserve">. </w:t>
            </w:r>
            <w:r w:rsidR="00372116">
              <w:rPr>
                <w:sz w:val="22"/>
                <w:szCs w:val="22"/>
              </w:rPr>
              <w:t>_______________</w:t>
            </w:r>
            <w:r w:rsidR="00393DE9">
              <w:rPr>
                <w:sz w:val="22"/>
                <w:szCs w:val="22"/>
              </w:rPr>
              <w:t>(</w:t>
            </w:r>
            <w:r w:rsidR="00372116">
              <w:rPr>
                <w:sz w:val="22"/>
                <w:szCs w:val="22"/>
              </w:rPr>
              <w:t>___________________ - ____</w:t>
            </w:r>
            <w:r w:rsidR="00393DE9">
              <w:rPr>
                <w:sz w:val="22"/>
                <w:szCs w:val="22"/>
              </w:rPr>
              <w:t>)</w:t>
            </w:r>
            <w:proofErr w:type="gramEnd"/>
          </w:p>
          <w:p w:rsidR="00372116" w:rsidRDefault="00372116" w:rsidP="00372116">
            <w:pPr>
              <w:rPr>
                <w:sz w:val="22"/>
                <w:szCs w:val="22"/>
              </w:rPr>
            </w:pPr>
            <w:r w:rsidRPr="001E4494">
              <w:rPr>
                <w:sz w:val="22"/>
                <w:szCs w:val="22"/>
              </w:rPr>
              <w:t>Тел</w:t>
            </w:r>
            <w:proofErr w:type="gramStart"/>
            <w:r w:rsidRPr="001E449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_______________(___________________ - ____)</w:t>
            </w:r>
            <w:proofErr w:type="gramEnd"/>
          </w:p>
          <w:p w:rsidR="00372116" w:rsidRDefault="00372116" w:rsidP="00372116">
            <w:pPr>
              <w:rPr>
                <w:sz w:val="22"/>
                <w:szCs w:val="22"/>
              </w:rPr>
            </w:pPr>
            <w:r w:rsidRPr="001E4494">
              <w:rPr>
                <w:sz w:val="22"/>
                <w:szCs w:val="22"/>
              </w:rPr>
              <w:t>Тел</w:t>
            </w:r>
            <w:proofErr w:type="gramStart"/>
            <w:r w:rsidRPr="001E449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_______________(___________________ - ____)</w:t>
            </w:r>
            <w:proofErr w:type="gramEnd"/>
          </w:p>
          <w:p w:rsidR="00221D68" w:rsidRPr="000A2F55" w:rsidRDefault="005922A0" w:rsidP="005922A0">
            <w:pPr>
              <w:jc w:val="center"/>
              <w:rPr>
                <w:sz w:val="22"/>
                <w:szCs w:val="22"/>
              </w:rPr>
            </w:pPr>
            <w:r w:rsidRPr="005922A0">
              <w:rPr>
                <w:sz w:val="16"/>
                <w:szCs w:val="22"/>
              </w:rPr>
              <w:t>(</w:t>
            </w:r>
            <w:r>
              <w:rPr>
                <w:sz w:val="16"/>
                <w:szCs w:val="22"/>
              </w:rPr>
              <w:t>указать контактн</w:t>
            </w:r>
            <w:r w:rsidRPr="005922A0">
              <w:rPr>
                <w:sz w:val="16"/>
                <w:szCs w:val="22"/>
              </w:rPr>
              <w:t>ый телефон, ФИО, степень родства)</w:t>
            </w:r>
          </w:p>
        </w:tc>
      </w:tr>
    </w:tbl>
    <w:p w:rsidR="00CE2E3E" w:rsidRPr="000A2F55" w:rsidRDefault="00CE2E3E" w:rsidP="003135AA">
      <w:pPr>
        <w:shd w:val="clear" w:color="auto" w:fill="FFFFFF"/>
        <w:spacing w:line="278" w:lineRule="exact"/>
        <w:rPr>
          <w:sz w:val="22"/>
          <w:szCs w:val="22"/>
        </w:rPr>
      </w:pPr>
    </w:p>
    <w:sectPr w:rsidR="00CE2E3E" w:rsidRPr="000A2F55" w:rsidSect="009D05D2">
      <w:footerReference w:type="default" r:id="rId9"/>
      <w:pgSz w:w="11909" w:h="16834"/>
      <w:pgMar w:top="425" w:right="567" w:bottom="28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4FA" w:rsidRDefault="007D04FA" w:rsidP="009F633F">
      <w:r>
        <w:separator/>
      </w:r>
    </w:p>
  </w:endnote>
  <w:endnote w:type="continuationSeparator" w:id="0">
    <w:p w:rsidR="007D04FA" w:rsidRDefault="007D04FA" w:rsidP="009F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33F" w:rsidRDefault="009F633F" w:rsidP="009F633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426F6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4FA" w:rsidRDefault="007D04FA" w:rsidP="009F633F">
      <w:r>
        <w:separator/>
      </w:r>
    </w:p>
  </w:footnote>
  <w:footnote w:type="continuationSeparator" w:id="0">
    <w:p w:rsidR="007D04FA" w:rsidRDefault="007D04FA" w:rsidP="009F6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75241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2F465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7722D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BDA0E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A038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B04D9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EE99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42A7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509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CC09E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5C1F09"/>
    <w:multiLevelType w:val="hybridMultilevel"/>
    <w:tmpl w:val="B9706DA6"/>
    <w:lvl w:ilvl="0" w:tplc="B810D24A">
      <w:start w:val="1"/>
      <w:numFmt w:val="decimal"/>
      <w:lvlText w:val="2.%1."/>
      <w:lvlJc w:val="left"/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BCE21B1"/>
    <w:multiLevelType w:val="hybridMultilevel"/>
    <w:tmpl w:val="99F0FCC2"/>
    <w:lvl w:ilvl="0" w:tplc="66A403CE">
      <w:start w:val="1"/>
      <w:numFmt w:val="decimal"/>
      <w:lvlText w:val="5.%1."/>
      <w:lvlJc w:val="left"/>
      <w:rPr>
        <w:rFonts w:cs="Times New Roman" w:hint="default"/>
        <w:b w:val="0"/>
      </w:rPr>
    </w:lvl>
    <w:lvl w:ilvl="1" w:tplc="B810D24A">
      <w:start w:val="1"/>
      <w:numFmt w:val="decimal"/>
      <w:lvlText w:val="2.%2."/>
      <w:lvlJc w:val="left"/>
      <w:pPr>
        <w:ind w:left="108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7E71EBB"/>
    <w:multiLevelType w:val="hybridMultilevel"/>
    <w:tmpl w:val="84424DD0"/>
    <w:lvl w:ilvl="0" w:tplc="5F3E2932">
      <w:start w:val="1"/>
      <w:numFmt w:val="decimal"/>
      <w:lvlText w:val="1.%1."/>
      <w:lvlJc w:val="left"/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D126D48"/>
    <w:multiLevelType w:val="multilevel"/>
    <w:tmpl w:val="447CAD9E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24C6E79"/>
    <w:multiLevelType w:val="hybridMultilevel"/>
    <w:tmpl w:val="B9768F2C"/>
    <w:lvl w:ilvl="0" w:tplc="F8E2B0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E7170A"/>
    <w:multiLevelType w:val="multilevel"/>
    <w:tmpl w:val="447CAD9E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3D3554B1"/>
    <w:multiLevelType w:val="hybridMultilevel"/>
    <w:tmpl w:val="3DF67B18"/>
    <w:lvl w:ilvl="0" w:tplc="F384ADAE">
      <w:start w:val="1"/>
      <w:numFmt w:val="decimal"/>
      <w:lvlText w:val="6.%1."/>
      <w:lvlJc w:val="left"/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8861088"/>
    <w:multiLevelType w:val="hybridMultilevel"/>
    <w:tmpl w:val="65CC995A"/>
    <w:lvl w:ilvl="0" w:tplc="F5B25F6E">
      <w:start w:val="1"/>
      <w:numFmt w:val="decimal"/>
      <w:lvlText w:val="7.%1."/>
      <w:lvlJc w:val="left"/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87E1635"/>
    <w:multiLevelType w:val="hybridMultilevel"/>
    <w:tmpl w:val="6E960EC2"/>
    <w:lvl w:ilvl="0" w:tplc="D7CC6F36">
      <w:start w:val="1"/>
      <w:numFmt w:val="decimal"/>
      <w:lvlText w:val="8.%1."/>
      <w:lvlJc w:val="left"/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ED56E51"/>
    <w:multiLevelType w:val="hybridMultilevel"/>
    <w:tmpl w:val="4F108F66"/>
    <w:lvl w:ilvl="0" w:tplc="DEB2E0C0">
      <w:start w:val="1"/>
      <w:numFmt w:val="decimal"/>
      <w:lvlText w:val="3.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5B76505"/>
    <w:multiLevelType w:val="singleLevel"/>
    <w:tmpl w:val="8DF21074"/>
    <w:lvl w:ilvl="0">
      <w:start w:val="1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1">
    <w:nsid w:val="7B8C0AE5"/>
    <w:multiLevelType w:val="multilevel"/>
    <w:tmpl w:val="447CAD9E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0"/>
  </w:num>
  <w:num w:numId="2">
    <w:abstractNumId w:val="19"/>
  </w:num>
  <w:num w:numId="3">
    <w:abstractNumId w:val="12"/>
  </w:num>
  <w:num w:numId="4">
    <w:abstractNumId w:val="11"/>
  </w:num>
  <w:num w:numId="5">
    <w:abstractNumId w:val="10"/>
  </w:num>
  <w:num w:numId="6">
    <w:abstractNumId w:val="16"/>
  </w:num>
  <w:num w:numId="7">
    <w:abstractNumId w:val="17"/>
  </w:num>
  <w:num w:numId="8">
    <w:abstractNumId w:val="18"/>
  </w:num>
  <w:num w:numId="9">
    <w:abstractNumId w:val="15"/>
  </w:num>
  <w:num w:numId="10">
    <w:abstractNumId w:val="21"/>
  </w:num>
  <w:num w:numId="11">
    <w:abstractNumId w:val="13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C57"/>
    <w:rsid w:val="0000164E"/>
    <w:rsid w:val="000054C5"/>
    <w:rsid w:val="00010003"/>
    <w:rsid w:val="000135AF"/>
    <w:rsid w:val="000178EC"/>
    <w:rsid w:val="00027DDE"/>
    <w:rsid w:val="00032123"/>
    <w:rsid w:val="0004070B"/>
    <w:rsid w:val="00041640"/>
    <w:rsid w:val="000426C5"/>
    <w:rsid w:val="00042FA8"/>
    <w:rsid w:val="00044E38"/>
    <w:rsid w:val="00046425"/>
    <w:rsid w:val="00050A0B"/>
    <w:rsid w:val="00051593"/>
    <w:rsid w:val="00064F95"/>
    <w:rsid w:val="00066F40"/>
    <w:rsid w:val="00072F2F"/>
    <w:rsid w:val="000815F4"/>
    <w:rsid w:val="00097128"/>
    <w:rsid w:val="000A15C7"/>
    <w:rsid w:val="000A2F55"/>
    <w:rsid w:val="000A6B07"/>
    <w:rsid w:val="000B333A"/>
    <w:rsid w:val="000B72BD"/>
    <w:rsid w:val="000C0C2D"/>
    <w:rsid w:val="000C4E62"/>
    <w:rsid w:val="000C76BC"/>
    <w:rsid w:val="000D663C"/>
    <w:rsid w:val="000E2BC3"/>
    <w:rsid w:val="000E3A1F"/>
    <w:rsid w:val="000E40DE"/>
    <w:rsid w:val="000E498C"/>
    <w:rsid w:val="000F7639"/>
    <w:rsid w:val="001032FE"/>
    <w:rsid w:val="00107757"/>
    <w:rsid w:val="00120384"/>
    <w:rsid w:val="00123D5E"/>
    <w:rsid w:val="00126762"/>
    <w:rsid w:val="00127344"/>
    <w:rsid w:val="00134840"/>
    <w:rsid w:val="0014422F"/>
    <w:rsid w:val="00151D6A"/>
    <w:rsid w:val="00152FCF"/>
    <w:rsid w:val="00154165"/>
    <w:rsid w:val="00160664"/>
    <w:rsid w:val="00160851"/>
    <w:rsid w:val="00160B99"/>
    <w:rsid w:val="00160BB2"/>
    <w:rsid w:val="001624B8"/>
    <w:rsid w:val="001634CB"/>
    <w:rsid w:val="00170637"/>
    <w:rsid w:val="00177DBF"/>
    <w:rsid w:val="0018014F"/>
    <w:rsid w:val="00180C4F"/>
    <w:rsid w:val="00180D2A"/>
    <w:rsid w:val="00181682"/>
    <w:rsid w:val="00184A40"/>
    <w:rsid w:val="00184EE1"/>
    <w:rsid w:val="001879DD"/>
    <w:rsid w:val="00192644"/>
    <w:rsid w:val="00193EA5"/>
    <w:rsid w:val="00194741"/>
    <w:rsid w:val="001A407A"/>
    <w:rsid w:val="001A733A"/>
    <w:rsid w:val="001B21C9"/>
    <w:rsid w:val="001B331A"/>
    <w:rsid w:val="001B4CC9"/>
    <w:rsid w:val="001B57A8"/>
    <w:rsid w:val="001C3378"/>
    <w:rsid w:val="001C376C"/>
    <w:rsid w:val="001C4AD0"/>
    <w:rsid w:val="001D4148"/>
    <w:rsid w:val="001E3124"/>
    <w:rsid w:val="001E4458"/>
    <w:rsid w:val="001E60E6"/>
    <w:rsid w:val="001F18DC"/>
    <w:rsid w:val="001F1977"/>
    <w:rsid w:val="001F2A41"/>
    <w:rsid w:val="001F3965"/>
    <w:rsid w:val="001F3BF0"/>
    <w:rsid w:val="00207C44"/>
    <w:rsid w:val="00207F98"/>
    <w:rsid w:val="0021110B"/>
    <w:rsid w:val="0021396F"/>
    <w:rsid w:val="00214439"/>
    <w:rsid w:val="00217675"/>
    <w:rsid w:val="00221236"/>
    <w:rsid w:val="00221D68"/>
    <w:rsid w:val="00225631"/>
    <w:rsid w:val="00225D20"/>
    <w:rsid w:val="00226E87"/>
    <w:rsid w:val="002313FD"/>
    <w:rsid w:val="002331B8"/>
    <w:rsid w:val="00233584"/>
    <w:rsid w:val="0023390D"/>
    <w:rsid w:val="00236A32"/>
    <w:rsid w:val="00247DEF"/>
    <w:rsid w:val="00256F9E"/>
    <w:rsid w:val="0026389F"/>
    <w:rsid w:val="00265879"/>
    <w:rsid w:val="00266EA6"/>
    <w:rsid w:val="002709B9"/>
    <w:rsid w:val="0027222E"/>
    <w:rsid w:val="002739B4"/>
    <w:rsid w:val="00277C90"/>
    <w:rsid w:val="00287914"/>
    <w:rsid w:val="0029057D"/>
    <w:rsid w:val="002972F8"/>
    <w:rsid w:val="002973FF"/>
    <w:rsid w:val="002B180F"/>
    <w:rsid w:val="002B1A18"/>
    <w:rsid w:val="002B381E"/>
    <w:rsid w:val="002B6643"/>
    <w:rsid w:val="002C0553"/>
    <w:rsid w:val="002C179D"/>
    <w:rsid w:val="002C53C9"/>
    <w:rsid w:val="002C78AC"/>
    <w:rsid w:val="002D2500"/>
    <w:rsid w:val="002D3EDB"/>
    <w:rsid w:val="002D40E5"/>
    <w:rsid w:val="002D6F80"/>
    <w:rsid w:val="002D7B91"/>
    <w:rsid w:val="002F1ED6"/>
    <w:rsid w:val="002F2703"/>
    <w:rsid w:val="00301DCA"/>
    <w:rsid w:val="00302452"/>
    <w:rsid w:val="003053D9"/>
    <w:rsid w:val="00305DC5"/>
    <w:rsid w:val="00305F35"/>
    <w:rsid w:val="00307F22"/>
    <w:rsid w:val="0031222C"/>
    <w:rsid w:val="003135AA"/>
    <w:rsid w:val="0032022D"/>
    <w:rsid w:val="00321882"/>
    <w:rsid w:val="0032248F"/>
    <w:rsid w:val="003315E0"/>
    <w:rsid w:val="00353430"/>
    <w:rsid w:val="00353640"/>
    <w:rsid w:val="0035556D"/>
    <w:rsid w:val="003561DA"/>
    <w:rsid w:val="0035715F"/>
    <w:rsid w:val="003574F5"/>
    <w:rsid w:val="003609A1"/>
    <w:rsid w:val="00361C31"/>
    <w:rsid w:val="003674F3"/>
    <w:rsid w:val="00370335"/>
    <w:rsid w:val="00372116"/>
    <w:rsid w:val="00372F80"/>
    <w:rsid w:val="00373081"/>
    <w:rsid w:val="0037567E"/>
    <w:rsid w:val="00383A81"/>
    <w:rsid w:val="00384B99"/>
    <w:rsid w:val="00387968"/>
    <w:rsid w:val="00393582"/>
    <w:rsid w:val="00393DE9"/>
    <w:rsid w:val="00394C00"/>
    <w:rsid w:val="003B2DDD"/>
    <w:rsid w:val="003B4C97"/>
    <w:rsid w:val="003B77C6"/>
    <w:rsid w:val="003C0256"/>
    <w:rsid w:val="003C08E5"/>
    <w:rsid w:val="003C62FD"/>
    <w:rsid w:val="003C6A77"/>
    <w:rsid w:val="003C75E4"/>
    <w:rsid w:val="003C78DF"/>
    <w:rsid w:val="003D180E"/>
    <w:rsid w:val="003D22EC"/>
    <w:rsid w:val="003D4C82"/>
    <w:rsid w:val="003D5B9B"/>
    <w:rsid w:val="003E0007"/>
    <w:rsid w:val="003E1EE3"/>
    <w:rsid w:val="003E4DE5"/>
    <w:rsid w:val="003E7EB9"/>
    <w:rsid w:val="004002D1"/>
    <w:rsid w:val="00410E15"/>
    <w:rsid w:val="00411F6A"/>
    <w:rsid w:val="00417D10"/>
    <w:rsid w:val="00420B6A"/>
    <w:rsid w:val="0042366F"/>
    <w:rsid w:val="00426F65"/>
    <w:rsid w:val="0043426F"/>
    <w:rsid w:val="00434B3D"/>
    <w:rsid w:val="00434D30"/>
    <w:rsid w:val="00441502"/>
    <w:rsid w:val="00443D95"/>
    <w:rsid w:val="004475CD"/>
    <w:rsid w:val="00447765"/>
    <w:rsid w:val="00455DD3"/>
    <w:rsid w:val="00456324"/>
    <w:rsid w:val="004620C6"/>
    <w:rsid w:val="004647A4"/>
    <w:rsid w:val="00465F23"/>
    <w:rsid w:val="0048206D"/>
    <w:rsid w:val="00486122"/>
    <w:rsid w:val="0048783B"/>
    <w:rsid w:val="004907A5"/>
    <w:rsid w:val="0049262B"/>
    <w:rsid w:val="00493EC9"/>
    <w:rsid w:val="004A0258"/>
    <w:rsid w:val="004A0CEB"/>
    <w:rsid w:val="004B2B80"/>
    <w:rsid w:val="004B64CA"/>
    <w:rsid w:val="004B67AA"/>
    <w:rsid w:val="004B6A39"/>
    <w:rsid w:val="004C5E03"/>
    <w:rsid w:val="004C5E6C"/>
    <w:rsid w:val="004D348F"/>
    <w:rsid w:val="004D43E2"/>
    <w:rsid w:val="004E32E2"/>
    <w:rsid w:val="004E475B"/>
    <w:rsid w:val="004F0509"/>
    <w:rsid w:val="004F245E"/>
    <w:rsid w:val="004F5F88"/>
    <w:rsid w:val="00500F10"/>
    <w:rsid w:val="005045A3"/>
    <w:rsid w:val="00506639"/>
    <w:rsid w:val="00507458"/>
    <w:rsid w:val="00507C4A"/>
    <w:rsid w:val="005106C1"/>
    <w:rsid w:val="005116A2"/>
    <w:rsid w:val="0051546E"/>
    <w:rsid w:val="00520312"/>
    <w:rsid w:val="00527DAE"/>
    <w:rsid w:val="0053522F"/>
    <w:rsid w:val="0053549E"/>
    <w:rsid w:val="005375B7"/>
    <w:rsid w:val="00542A1F"/>
    <w:rsid w:val="00544F29"/>
    <w:rsid w:val="00547C18"/>
    <w:rsid w:val="00551112"/>
    <w:rsid w:val="00551BFC"/>
    <w:rsid w:val="00551C58"/>
    <w:rsid w:val="00554F10"/>
    <w:rsid w:val="00557B6A"/>
    <w:rsid w:val="00564597"/>
    <w:rsid w:val="00571698"/>
    <w:rsid w:val="00576110"/>
    <w:rsid w:val="00577096"/>
    <w:rsid w:val="00577852"/>
    <w:rsid w:val="00581413"/>
    <w:rsid w:val="005922A0"/>
    <w:rsid w:val="005945C0"/>
    <w:rsid w:val="00595F5E"/>
    <w:rsid w:val="005A3237"/>
    <w:rsid w:val="005A46C8"/>
    <w:rsid w:val="005A69C8"/>
    <w:rsid w:val="005A6F82"/>
    <w:rsid w:val="005A7159"/>
    <w:rsid w:val="005B0D79"/>
    <w:rsid w:val="005B0E81"/>
    <w:rsid w:val="005B5792"/>
    <w:rsid w:val="005B79AD"/>
    <w:rsid w:val="005C11CD"/>
    <w:rsid w:val="005C4CA6"/>
    <w:rsid w:val="005C7D2A"/>
    <w:rsid w:val="005D1C00"/>
    <w:rsid w:val="005D269B"/>
    <w:rsid w:val="005D42F2"/>
    <w:rsid w:val="005D60E1"/>
    <w:rsid w:val="005D7F30"/>
    <w:rsid w:val="005E0C98"/>
    <w:rsid w:val="005E2835"/>
    <w:rsid w:val="005E3483"/>
    <w:rsid w:val="005E3F71"/>
    <w:rsid w:val="005E6287"/>
    <w:rsid w:val="005F21F8"/>
    <w:rsid w:val="005F4E52"/>
    <w:rsid w:val="005F5223"/>
    <w:rsid w:val="005F6B3F"/>
    <w:rsid w:val="005F71A9"/>
    <w:rsid w:val="00604F2D"/>
    <w:rsid w:val="00611A7F"/>
    <w:rsid w:val="00612864"/>
    <w:rsid w:val="00613567"/>
    <w:rsid w:val="00614828"/>
    <w:rsid w:val="00622A1E"/>
    <w:rsid w:val="00622F13"/>
    <w:rsid w:val="00625DDE"/>
    <w:rsid w:val="0062773A"/>
    <w:rsid w:val="006313E4"/>
    <w:rsid w:val="00631493"/>
    <w:rsid w:val="006342A9"/>
    <w:rsid w:val="00634454"/>
    <w:rsid w:val="00641890"/>
    <w:rsid w:val="00641DA6"/>
    <w:rsid w:val="0064619D"/>
    <w:rsid w:val="00646A74"/>
    <w:rsid w:val="00650F6A"/>
    <w:rsid w:val="00652017"/>
    <w:rsid w:val="00655AA2"/>
    <w:rsid w:val="006570A8"/>
    <w:rsid w:val="006620CA"/>
    <w:rsid w:val="00662539"/>
    <w:rsid w:val="00667E37"/>
    <w:rsid w:val="00667F86"/>
    <w:rsid w:val="00670195"/>
    <w:rsid w:val="00674D18"/>
    <w:rsid w:val="0067627B"/>
    <w:rsid w:val="00680461"/>
    <w:rsid w:val="00681111"/>
    <w:rsid w:val="006813AB"/>
    <w:rsid w:val="00682B22"/>
    <w:rsid w:val="00683DBF"/>
    <w:rsid w:val="006843BF"/>
    <w:rsid w:val="00690117"/>
    <w:rsid w:val="00691AA8"/>
    <w:rsid w:val="00694CBC"/>
    <w:rsid w:val="00696722"/>
    <w:rsid w:val="006973DD"/>
    <w:rsid w:val="006A3B6D"/>
    <w:rsid w:val="006A40EF"/>
    <w:rsid w:val="006A539B"/>
    <w:rsid w:val="006A53C4"/>
    <w:rsid w:val="006B3CBF"/>
    <w:rsid w:val="006B748E"/>
    <w:rsid w:val="006B7C55"/>
    <w:rsid w:val="006C0FBF"/>
    <w:rsid w:val="006C5192"/>
    <w:rsid w:val="006D0098"/>
    <w:rsid w:val="006D491E"/>
    <w:rsid w:val="006D69BD"/>
    <w:rsid w:val="006E7F9C"/>
    <w:rsid w:val="006F3032"/>
    <w:rsid w:val="006F6678"/>
    <w:rsid w:val="007006E5"/>
    <w:rsid w:val="00710B3C"/>
    <w:rsid w:val="007127FF"/>
    <w:rsid w:val="00713013"/>
    <w:rsid w:val="00714471"/>
    <w:rsid w:val="00715070"/>
    <w:rsid w:val="0072059F"/>
    <w:rsid w:val="007206C6"/>
    <w:rsid w:val="0072155D"/>
    <w:rsid w:val="00731EC9"/>
    <w:rsid w:val="00732152"/>
    <w:rsid w:val="00733796"/>
    <w:rsid w:val="00733B5D"/>
    <w:rsid w:val="00734BEF"/>
    <w:rsid w:val="007368A7"/>
    <w:rsid w:val="0074263F"/>
    <w:rsid w:val="00744277"/>
    <w:rsid w:val="00744686"/>
    <w:rsid w:val="00745083"/>
    <w:rsid w:val="00747041"/>
    <w:rsid w:val="00754516"/>
    <w:rsid w:val="00757A8A"/>
    <w:rsid w:val="007615B4"/>
    <w:rsid w:val="007629D7"/>
    <w:rsid w:val="00763A34"/>
    <w:rsid w:val="00766444"/>
    <w:rsid w:val="00766BBA"/>
    <w:rsid w:val="007705B6"/>
    <w:rsid w:val="00770B14"/>
    <w:rsid w:val="00771265"/>
    <w:rsid w:val="0077284B"/>
    <w:rsid w:val="00772D22"/>
    <w:rsid w:val="00773653"/>
    <w:rsid w:val="00776178"/>
    <w:rsid w:val="0077707D"/>
    <w:rsid w:val="0077745A"/>
    <w:rsid w:val="00777DBA"/>
    <w:rsid w:val="0078046D"/>
    <w:rsid w:val="00785C35"/>
    <w:rsid w:val="00785F53"/>
    <w:rsid w:val="007959C7"/>
    <w:rsid w:val="00797982"/>
    <w:rsid w:val="007A1C29"/>
    <w:rsid w:val="007A3995"/>
    <w:rsid w:val="007A4D85"/>
    <w:rsid w:val="007A6DED"/>
    <w:rsid w:val="007B6CFD"/>
    <w:rsid w:val="007C0868"/>
    <w:rsid w:val="007C4309"/>
    <w:rsid w:val="007C4EC6"/>
    <w:rsid w:val="007C7F99"/>
    <w:rsid w:val="007D022D"/>
    <w:rsid w:val="007D04FA"/>
    <w:rsid w:val="007D4093"/>
    <w:rsid w:val="007D4D18"/>
    <w:rsid w:val="007D6315"/>
    <w:rsid w:val="007E1915"/>
    <w:rsid w:val="007F1510"/>
    <w:rsid w:val="007F2C35"/>
    <w:rsid w:val="007F6C46"/>
    <w:rsid w:val="007F6E11"/>
    <w:rsid w:val="00800702"/>
    <w:rsid w:val="00802651"/>
    <w:rsid w:val="00802BB8"/>
    <w:rsid w:val="008035CB"/>
    <w:rsid w:val="008055E7"/>
    <w:rsid w:val="0080673A"/>
    <w:rsid w:val="00811D5E"/>
    <w:rsid w:val="008125C4"/>
    <w:rsid w:val="00812F23"/>
    <w:rsid w:val="0081346C"/>
    <w:rsid w:val="00817893"/>
    <w:rsid w:val="0081797C"/>
    <w:rsid w:val="008317F7"/>
    <w:rsid w:val="00835501"/>
    <w:rsid w:val="00835AEA"/>
    <w:rsid w:val="00837EE8"/>
    <w:rsid w:val="00837FA6"/>
    <w:rsid w:val="00840512"/>
    <w:rsid w:val="00843C71"/>
    <w:rsid w:val="0084516C"/>
    <w:rsid w:val="00845540"/>
    <w:rsid w:val="00845A31"/>
    <w:rsid w:val="00846D5C"/>
    <w:rsid w:val="00847B42"/>
    <w:rsid w:val="00854C68"/>
    <w:rsid w:val="00863225"/>
    <w:rsid w:val="00863304"/>
    <w:rsid w:val="00866C65"/>
    <w:rsid w:val="00871C63"/>
    <w:rsid w:val="008837DA"/>
    <w:rsid w:val="0089015D"/>
    <w:rsid w:val="00890F81"/>
    <w:rsid w:val="008914AD"/>
    <w:rsid w:val="00892F10"/>
    <w:rsid w:val="008A02B1"/>
    <w:rsid w:val="008B5596"/>
    <w:rsid w:val="008B6E98"/>
    <w:rsid w:val="008C48F4"/>
    <w:rsid w:val="008D12F8"/>
    <w:rsid w:val="008D7350"/>
    <w:rsid w:val="008E31CC"/>
    <w:rsid w:val="008E6805"/>
    <w:rsid w:val="008E7B80"/>
    <w:rsid w:val="008F13F2"/>
    <w:rsid w:val="008F3225"/>
    <w:rsid w:val="008F4300"/>
    <w:rsid w:val="008F59AF"/>
    <w:rsid w:val="009005BD"/>
    <w:rsid w:val="00901C81"/>
    <w:rsid w:val="009023CF"/>
    <w:rsid w:val="009049F9"/>
    <w:rsid w:val="009051DA"/>
    <w:rsid w:val="009167B2"/>
    <w:rsid w:val="00920176"/>
    <w:rsid w:val="0092028D"/>
    <w:rsid w:val="00921D90"/>
    <w:rsid w:val="00924DDA"/>
    <w:rsid w:val="00925985"/>
    <w:rsid w:val="00937029"/>
    <w:rsid w:val="00940425"/>
    <w:rsid w:val="0094781C"/>
    <w:rsid w:val="00947F3C"/>
    <w:rsid w:val="00955F2E"/>
    <w:rsid w:val="00957A96"/>
    <w:rsid w:val="00960834"/>
    <w:rsid w:val="009616FA"/>
    <w:rsid w:val="00962B7B"/>
    <w:rsid w:val="00964136"/>
    <w:rsid w:val="00970FA2"/>
    <w:rsid w:val="0097334C"/>
    <w:rsid w:val="00974B12"/>
    <w:rsid w:val="0098313F"/>
    <w:rsid w:val="009860E6"/>
    <w:rsid w:val="0099322F"/>
    <w:rsid w:val="009942BC"/>
    <w:rsid w:val="009956A8"/>
    <w:rsid w:val="00997CE7"/>
    <w:rsid w:val="009A001E"/>
    <w:rsid w:val="009A0AF8"/>
    <w:rsid w:val="009A1EA9"/>
    <w:rsid w:val="009A3249"/>
    <w:rsid w:val="009A4407"/>
    <w:rsid w:val="009A4C54"/>
    <w:rsid w:val="009A4CF1"/>
    <w:rsid w:val="009B1D49"/>
    <w:rsid w:val="009B2DB7"/>
    <w:rsid w:val="009C10E8"/>
    <w:rsid w:val="009C211C"/>
    <w:rsid w:val="009C34E8"/>
    <w:rsid w:val="009C79C4"/>
    <w:rsid w:val="009C7BC1"/>
    <w:rsid w:val="009D05D2"/>
    <w:rsid w:val="009D7CDE"/>
    <w:rsid w:val="009E2FA0"/>
    <w:rsid w:val="009F07F4"/>
    <w:rsid w:val="009F0FA8"/>
    <w:rsid w:val="009F139C"/>
    <w:rsid w:val="009F2F40"/>
    <w:rsid w:val="009F4B8E"/>
    <w:rsid w:val="009F633F"/>
    <w:rsid w:val="009F73FF"/>
    <w:rsid w:val="00A00B48"/>
    <w:rsid w:val="00A03799"/>
    <w:rsid w:val="00A04788"/>
    <w:rsid w:val="00A13EF3"/>
    <w:rsid w:val="00A14EE1"/>
    <w:rsid w:val="00A16C38"/>
    <w:rsid w:val="00A24333"/>
    <w:rsid w:val="00A253CD"/>
    <w:rsid w:val="00A3149A"/>
    <w:rsid w:val="00A317DF"/>
    <w:rsid w:val="00A32262"/>
    <w:rsid w:val="00A33EBD"/>
    <w:rsid w:val="00A34983"/>
    <w:rsid w:val="00A42D47"/>
    <w:rsid w:val="00A470B7"/>
    <w:rsid w:val="00A517B0"/>
    <w:rsid w:val="00A532D7"/>
    <w:rsid w:val="00A60572"/>
    <w:rsid w:val="00A62A77"/>
    <w:rsid w:val="00A65BE9"/>
    <w:rsid w:val="00A8050F"/>
    <w:rsid w:val="00A8125D"/>
    <w:rsid w:val="00A8272B"/>
    <w:rsid w:val="00A848D1"/>
    <w:rsid w:val="00A84E75"/>
    <w:rsid w:val="00A9488D"/>
    <w:rsid w:val="00A94A02"/>
    <w:rsid w:val="00A94C5E"/>
    <w:rsid w:val="00AA1958"/>
    <w:rsid w:val="00AA1C0D"/>
    <w:rsid w:val="00AA4CB1"/>
    <w:rsid w:val="00AA6EF3"/>
    <w:rsid w:val="00AA786D"/>
    <w:rsid w:val="00AB68B2"/>
    <w:rsid w:val="00AC03B9"/>
    <w:rsid w:val="00AC58E6"/>
    <w:rsid w:val="00AC6644"/>
    <w:rsid w:val="00AD2292"/>
    <w:rsid w:val="00AD2A1D"/>
    <w:rsid w:val="00AE3054"/>
    <w:rsid w:val="00AE406B"/>
    <w:rsid w:val="00AE647F"/>
    <w:rsid w:val="00AE670A"/>
    <w:rsid w:val="00AF3E6E"/>
    <w:rsid w:val="00AF5ECE"/>
    <w:rsid w:val="00AF7A9D"/>
    <w:rsid w:val="00B010FB"/>
    <w:rsid w:val="00B018EF"/>
    <w:rsid w:val="00B020BC"/>
    <w:rsid w:val="00B039BC"/>
    <w:rsid w:val="00B07F82"/>
    <w:rsid w:val="00B21E9F"/>
    <w:rsid w:val="00B3302F"/>
    <w:rsid w:val="00B353D2"/>
    <w:rsid w:val="00B35EAD"/>
    <w:rsid w:val="00B37DC7"/>
    <w:rsid w:val="00B400F4"/>
    <w:rsid w:val="00B40AE0"/>
    <w:rsid w:val="00B40DB3"/>
    <w:rsid w:val="00B45940"/>
    <w:rsid w:val="00B46E44"/>
    <w:rsid w:val="00B47925"/>
    <w:rsid w:val="00B51512"/>
    <w:rsid w:val="00B572CF"/>
    <w:rsid w:val="00B57C57"/>
    <w:rsid w:val="00B6135B"/>
    <w:rsid w:val="00B62D03"/>
    <w:rsid w:val="00B70588"/>
    <w:rsid w:val="00B73CD8"/>
    <w:rsid w:val="00B74882"/>
    <w:rsid w:val="00B77C7C"/>
    <w:rsid w:val="00B82B6D"/>
    <w:rsid w:val="00B83267"/>
    <w:rsid w:val="00B84272"/>
    <w:rsid w:val="00B85AFC"/>
    <w:rsid w:val="00B910B7"/>
    <w:rsid w:val="00B91BA3"/>
    <w:rsid w:val="00B944D5"/>
    <w:rsid w:val="00B964A5"/>
    <w:rsid w:val="00BA1015"/>
    <w:rsid w:val="00BA259D"/>
    <w:rsid w:val="00BA4D46"/>
    <w:rsid w:val="00BA4E5E"/>
    <w:rsid w:val="00BB19E1"/>
    <w:rsid w:val="00BB374A"/>
    <w:rsid w:val="00BB5043"/>
    <w:rsid w:val="00BB5D11"/>
    <w:rsid w:val="00BB5EB7"/>
    <w:rsid w:val="00BC6859"/>
    <w:rsid w:val="00BC6DD9"/>
    <w:rsid w:val="00BC7CF0"/>
    <w:rsid w:val="00BD4936"/>
    <w:rsid w:val="00BD49C4"/>
    <w:rsid w:val="00BD5E26"/>
    <w:rsid w:val="00BE07B3"/>
    <w:rsid w:val="00BE28EA"/>
    <w:rsid w:val="00BE2DEF"/>
    <w:rsid w:val="00BE330C"/>
    <w:rsid w:val="00BE3538"/>
    <w:rsid w:val="00BF226F"/>
    <w:rsid w:val="00C0352F"/>
    <w:rsid w:val="00C0645D"/>
    <w:rsid w:val="00C11E93"/>
    <w:rsid w:val="00C13482"/>
    <w:rsid w:val="00C135D6"/>
    <w:rsid w:val="00C2018D"/>
    <w:rsid w:val="00C23BF8"/>
    <w:rsid w:val="00C26294"/>
    <w:rsid w:val="00C26AFA"/>
    <w:rsid w:val="00C321FE"/>
    <w:rsid w:val="00C32EE2"/>
    <w:rsid w:val="00C3676B"/>
    <w:rsid w:val="00C417EF"/>
    <w:rsid w:val="00C43981"/>
    <w:rsid w:val="00C43D90"/>
    <w:rsid w:val="00C44A05"/>
    <w:rsid w:val="00C56966"/>
    <w:rsid w:val="00C57968"/>
    <w:rsid w:val="00C60ADE"/>
    <w:rsid w:val="00C61C1E"/>
    <w:rsid w:val="00C642D1"/>
    <w:rsid w:val="00C71304"/>
    <w:rsid w:val="00C71D08"/>
    <w:rsid w:val="00C71FF6"/>
    <w:rsid w:val="00C91A90"/>
    <w:rsid w:val="00CA49BB"/>
    <w:rsid w:val="00CA4D92"/>
    <w:rsid w:val="00CB1A28"/>
    <w:rsid w:val="00CB22C7"/>
    <w:rsid w:val="00CB49E1"/>
    <w:rsid w:val="00CC26A0"/>
    <w:rsid w:val="00CE2E3E"/>
    <w:rsid w:val="00CE2FE0"/>
    <w:rsid w:val="00CE590D"/>
    <w:rsid w:val="00CF1F39"/>
    <w:rsid w:val="00D07181"/>
    <w:rsid w:val="00D13558"/>
    <w:rsid w:val="00D15A59"/>
    <w:rsid w:val="00D21800"/>
    <w:rsid w:val="00D2390F"/>
    <w:rsid w:val="00D31D4B"/>
    <w:rsid w:val="00D44F3C"/>
    <w:rsid w:val="00D553F7"/>
    <w:rsid w:val="00D6186D"/>
    <w:rsid w:val="00D6339C"/>
    <w:rsid w:val="00D633BE"/>
    <w:rsid w:val="00D65B64"/>
    <w:rsid w:val="00D7020E"/>
    <w:rsid w:val="00D704E9"/>
    <w:rsid w:val="00D71FB0"/>
    <w:rsid w:val="00D744DA"/>
    <w:rsid w:val="00D76546"/>
    <w:rsid w:val="00D771CB"/>
    <w:rsid w:val="00D773E4"/>
    <w:rsid w:val="00D84C59"/>
    <w:rsid w:val="00D905A0"/>
    <w:rsid w:val="00D90E0F"/>
    <w:rsid w:val="00D92590"/>
    <w:rsid w:val="00DA2326"/>
    <w:rsid w:val="00DA3F61"/>
    <w:rsid w:val="00DA5BE7"/>
    <w:rsid w:val="00DA6A3E"/>
    <w:rsid w:val="00DB1DFC"/>
    <w:rsid w:val="00DB47A2"/>
    <w:rsid w:val="00DC08EC"/>
    <w:rsid w:val="00DC2438"/>
    <w:rsid w:val="00DC279B"/>
    <w:rsid w:val="00DC295A"/>
    <w:rsid w:val="00DC2DBB"/>
    <w:rsid w:val="00DC3177"/>
    <w:rsid w:val="00DC5566"/>
    <w:rsid w:val="00DC5F1E"/>
    <w:rsid w:val="00DC7EF9"/>
    <w:rsid w:val="00DD3144"/>
    <w:rsid w:val="00DD6004"/>
    <w:rsid w:val="00DE16BC"/>
    <w:rsid w:val="00DE6224"/>
    <w:rsid w:val="00DE7EF9"/>
    <w:rsid w:val="00DF1A3C"/>
    <w:rsid w:val="00DF2C7A"/>
    <w:rsid w:val="00DF36C6"/>
    <w:rsid w:val="00E00DF9"/>
    <w:rsid w:val="00E056D7"/>
    <w:rsid w:val="00E060B5"/>
    <w:rsid w:val="00E10B61"/>
    <w:rsid w:val="00E12032"/>
    <w:rsid w:val="00E1260A"/>
    <w:rsid w:val="00E12875"/>
    <w:rsid w:val="00E1593B"/>
    <w:rsid w:val="00E214F2"/>
    <w:rsid w:val="00E23C7A"/>
    <w:rsid w:val="00E23D16"/>
    <w:rsid w:val="00E2480A"/>
    <w:rsid w:val="00E2585D"/>
    <w:rsid w:val="00E303B2"/>
    <w:rsid w:val="00E322A3"/>
    <w:rsid w:val="00E3296A"/>
    <w:rsid w:val="00E3500A"/>
    <w:rsid w:val="00E37DD9"/>
    <w:rsid w:val="00E40202"/>
    <w:rsid w:val="00E4658C"/>
    <w:rsid w:val="00E552D1"/>
    <w:rsid w:val="00E67A39"/>
    <w:rsid w:val="00E71D01"/>
    <w:rsid w:val="00E74A70"/>
    <w:rsid w:val="00E775EE"/>
    <w:rsid w:val="00E815A4"/>
    <w:rsid w:val="00E819E5"/>
    <w:rsid w:val="00E91A4E"/>
    <w:rsid w:val="00E93666"/>
    <w:rsid w:val="00E93C61"/>
    <w:rsid w:val="00E94DB9"/>
    <w:rsid w:val="00E9667D"/>
    <w:rsid w:val="00EA70C1"/>
    <w:rsid w:val="00EB0EE9"/>
    <w:rsid w:val="00EB2615"/>
    <w:rsid w:val="00EB31B0"/>
    <w:rsid w:val="00EB380E"/>
    <w:rsid w:val="00EB45DE"/>
    <w:rsid w:val="00EB7EEC"/>
    <w:rsid w:val="00EC1A7F"/>
    <w:rsid w:val="00EC6214"/>
    <w:rsid w:val="00ED0DCB"/>
    <w:rsid w:val="00ED48A3"/>
    <w:rsid w:val="00EE2EC6"/>
    <w:rsid w:val="00EE7420"/>
    <w:rsid w:val="00EE7AD0"/>
    <w:rsid w:val="00EF19C5"/>
    <w:rsid w:val="00EF2ED6"/>
    <w:rsid w:val="00EF3AC4"/>
    <w:rsid w:val="00F00BE0"/>
    <w:rsid w:val="00F03EDA"/>
    <w:rsid w:val="00F056A9"/>
    <w:rsid w:val="00F05EF2"/>
    <w:rsid w:val="00F11EAD"/>
    <w:rsid w:val="00F13A1A"/>
    <w:rsid w:val="00F14FEF"/>
    <w:rsid w:val="00F17AEC"/>
    <w:rsid w:val="00F2270B"/>
    <w:rsid w:val="00F26AA2"/>
    <w:rsid w:val="00F341F0"/>
    <w:rsid w:val="00F36572"/>
    <w:rsid w:val="00F36955"/>
    <w:rsid w:val="00F37B1B"/>
    <w:rsid w:val="00F4351A"/>
    <w:rsid w:val="00F440D3"/>
    <w:rsid w:val="00F456C2"/>
    <w:rsid w:val="00F51AE8"/>
    <w:rsid w:val="00F524D0"/>
    <w:rsid w:val="00F55AC4"/>
    <w:rsid w:val="00F609C5"/>
    <w:rsid w:val="00F61436"/>
    <w:rsid w:val="00F715F0"/>
    <w:rsid w:val="00F7243C"/>
    <w:rsid w:val="00F73118"/>
    <w:rsid w:val="00F767C6"/>
    <w:rsid w:val="00F774E5"/>
    <w:rsid w:val="00F80A18"/>
    <w:rsid w:val="00F84A34"/>
    <w:rsid w:val="00F85AAE"/>
    <w:rsid w:val="00F8712F"/>
    <w:rsid w:val="00F95649"/>
    <w:rsid w:val="00FA082C"/>
    <w:rsid w:val="00FA1742"/>
    <w:rsid w:val="00FA41B8"/>
    <w:rsid w:val="00FA4FAC"/>
    <w:rsid w:val="00FA5B5C"/>
    <w:rsid w:val="00FB06ED"/>
    <w:rsid w:val="00FB0927"/>
    <w:rsid w:val="00FB2DDF"/>
    <w:rsid w:val="00FB37BA"/>
    <w:rsid w:val="00FB5AA6"/>
    <w:rsid w:val="00FB655B"/>
    <w:rsid w:val="00FB67EB"/>
    <w:rsid w:val="00FB68DA"/>
    <w:rsid w:val="00FC1744"/>
    <w:rsid w:val="00FC2245"/>
    <w:rsid w:val="00FC2C73"/>
    <w:rsid w:val="00FC2EAD"/>
    <w:rsid w:val="00FC301A"/>
    <w:rsid w:val="00FC3C52"/>
    <w:rsid w:val="00FC47C8"/>
    <w:rsid w:val="00FC4A24"/>
    <w:rsid w:val="00FC74F6"/>
    <w:rsid w:val="00FD4A3D"/>
    <w:rsid w:val="00FD581D"/>
    <w:rsid w:val="00FD6F9A"/>
    <w:rsid w:val="00FE3B07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6F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384B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A4E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51112"/>
    <w:rPr>
      <w:rFonts w:ascii="Times New Roman" w:hAnsi="Times New Roman" w:cs="Times New Roman"/>
      <w:sz w:val="2"/>
    </w:rPr>
  </w:style>
  <w:style w:type="character" w:styleId="a6">
    <w:name w:val="Hyperlink"/>
    <w:uiPriority w:val="99"/>
    <w:rsid w:val="00A253CD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uiPriority w:val="99"/>
    <w:rsid w:val="001F2A41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styleId="a7">
    <w:name w:val="header"/>
    <w:basedOn w:val="a"/>
    <w:link w:val="a8"/>
    <w:uiPriority w:val="99"/>
    <w:unhideWhenUsed/>
    <w:rsid w:val="009F63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F633F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9F63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F633F"/>
    <w:rPr>
      <w:rFonts w:ascii="Times New Roman" w:hAnsi="Times New Roman"/>
    </w:rPr>
  </w:style>
  <w:style w:type="paragraph" w:styleId="ab">
    <w:name w:val="List Paragraph"/>
    <w:basedOn w:val="a"/>
    <w:uiPriority w:val="34"/>
    <w:qFormat/>
    <w:rsid w:val="009F2F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6F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384B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A4E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51112"/>
    <w:rPr>
      <w:rFonts w:ascii="Times New Roman" w:hAnsi="Times New Roman" w:cs="Times New Roman"/>
      <w:sz w:val="2"/>
    </w:rPr>
  </w:style>
  <w:style w:type="character" w:styleId="a6">
    <w:name w:val="Hyperlink"/>
    <w:uiPriority w:val="99"/>
    <w:rsid w:val="00A253CD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uiPriority w:val="99"/>
    <w:rsid w:val="001F2A41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styleId="a7">
    <w:name w:val="header"/>
    <w:basedOn w:val="a"/>
    <w:link w:val="a8"/>
    <w:uiPriority w:val="99"/>
    <w:unhideWhenUsed/>
    <w:rsid w:val="009F63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F633F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9F63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F633F"/>
    <w:rPr>
      <w:rFonts w:ascii="Times New Roman" w:hAnsi="Times New Roman"/>
    </w:rPr>
  </w:style>
  <w:style w:type="paragraph" w:styleId="ab">
    <w:name w:val="List Paragraph"/>
    <w:basedOn w:val="a"/>
    <w:uiPriority w:val="34"/>
    <w:qFormat/>
    <w:rsid w:val="009F2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D9CC3-9F30-4F2A-85BA-E1D2BCBB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098</Words>
  <Characters>8747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4/КВП/16</vt:lpstr>
    </vt:vector>
  </TitlesOfParts>
  <Company>SosnovyBor</Company>
  <LinksUpToDate>false</LinksUpToDate>
  <CharactersWithSpaces>9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4/КВП/16</dc:title>
  <dc:creator>Ольга</dc:creator>
  <cp:lastModifiedBy>VA</cp:lastModifiedBy>
  <cp:revision>10</cp:revision>
  <cp:lastPrinted>2022-08-09T06:33:00Z</cp:lastPrinted>
  <dcterms:created xsi:type="dcterms:W3CDTF">2022-07-07T02:23:00Z</dcterms:created>
  <dcterms:modified xsi:type="dcterms:W3CDTF">2022-08-23T02:06:00Z</dcterms:modified>
</cp:coreProperties>
</file>